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21" w:rsidRPr="006D7713" w:rsidRDefault="009F7721" w:rsidP="009F7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D7713">
        <w:rPr>
          <w:rFonts w:ascii="Times New Roman" w:eastAsia="Times New Roman" w:hAnsi="Times New Roman" w:cs="Times New Roman"/>
          <w:b/>
          <w:bCs/>
          <w:lang w:eastAsia="ru-RU"/>
        </w:rPr>
        <w:t>Аналитическая спр</w:t>
      </w:r>
      <w:r w:rsidR="00C81654" w:rsidRPr="006D7713">
        <w:rPr>
          <w:rFonts w:ascii="Times New Roman" w:eastAsia="Times New Roman" w:hAnsi="Times New Roman" w:cs="Times New Roman"/>
          <w:b/>
          <w:bCs/>
          <w:lang w:eastAsia="ru-RU"/>
        </w:rPr>
        <w:t xml:space="preserve">авка по итогам </w:t>
      </w:r>
      <w:r w:rsidR="00C81654" w:rsidRPr="006D7713">
        <w:rPr>
          <w:rFonts w:ascii="Times New Roman" w:eastAsia="Times New Roman" w:hAnsi="Times New Roman" w:cs="Times New Roman"/>
          <w:b/>
          <w:color w:val="000000"/>
          <w:lang w:eastAsia="ru-RU"/>
        </w:rPr>
        <w:t>внешнего мониторинга системы оценки качества  знаний</w:t>
      </w:r>
      <w:r w:rsidRPr="006D77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C81654" w:rsidRPr="006D7713" w:rsidRDefault="009F7721" w:rsidP="009F7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D77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r w:rsidR="00432EF0" w:rsidRPr="006D7713">
        <w:rPr>
          <w:rFonts w:ascii="Times New Roman" w:eastAsia="Times New Roman" w:hAnsi="Times New Roman" w:cs="Times New Roman"/>
          <w:b/>
          <w:color w:val="000000"/>
          <w:lang w:eastAsia="ru-RU"/>
        </w:rPr>
        <w:t>2018-2019</w:t>
      </w:r>
      <w:r w:rsidRPr="006D77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учебном году МБОУ «Приваленская СОШ»</w:t>
      </w:r>
    </w:p>
    <w:p w:rsidR="00C81654" w:rsidRPr="006D7713" w:rsidRDefault="00C81654" w:rsidP="00CF65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7713">
        <w:rPr>
          <w:rFonts w:ascii="Times New Roman" w:eastAsia="Times New Roman" w:hAnsi="Times New Roman" w:cs="Times New Roman"/>
          <w:b/>
          <w:u w:val="single"/>
          <w:lang w:eastAsia="ru-RU"/>
        </w:rPr>
        <w:t>Цель проверки</w:t>
      </w:r>
      <w:r w:rsidRPr="006D7713">
        <w:rPr>
          <w:rFonts w:ascii="Times New Roman" w:eastAsia="Times New Roman" w:hAnsi="Times New Roman" w:cs="Times New Roman"/>
          <w:b/>
          <w:lang w:eastAsia="ru-RU"/>
        </w:rPr>
        <w:t>:</w:t>
      </w:r>
      <w:r w:rsidRPr="006D7713">
        <w:rPr>
          <w:rFonts w:ascii="Times New Roman" w:eastAsia="Times New Roman" w:hAnsi="Times New Roman" w:cs="Times New Roman"/>
          <w:lang w:eastAsia="ru-RU"/>
        </w:rPr>
        <w:t xml:space="preserve">  получение объективной информации об уровне освоения </w:t>
      </w:r>
      <w:proofErr w:type="gramStart"/>
      <w:r w:rsidRPr="006D7713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Pr="006D7713">
        <w:rPr>
          <w:rFonts w:ascii="Times New Roman" w:eastAsia="Times New Roman" w:hAnsi="Times New Roman" w:cs="Times New Roman"/>
          <w:lang w:eastAsia="ru-RU"/>
        </w:rPr>
        <w:t xml:space="preserve"> учебных программ по общеобразовательным предметам  учебного плана</w:t>
      </w:r>
    </w:p>
    <w:p w:rsidR="00C81654" w:rsidRPr="006D7713" w:rsidRDefault="00C81654" w:rsidP="00CF65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7713">
        <w:rPr>
          <w:rFonts w:ascii="Times New Roman" w:eastAsia="Times New Roman" w:hAnsi="Times New Roman" w:cs="Times New Roman"/>
          <w:b/>
          <w:lang w:eastAsia="ru-RU"/>
        </w:rPr>
        <w:t>Основание</w:t>
      </w:r>
      <w:r w:rsidRPr="006D7713">
        <w:rPr>
          <w:rFonts w:ascii="Times New Roman" w:eastAsia="Times New Roman" w:hAnsi="Times New Roman" w:cs="Times New Roman"/>
          <w:lang w:eastAsia="ru-RU"/>
        </w:rPr>
        <w:t>:  ПРАН-ГРАФИК ВПР</w:t>
      </w:r>
    </w:p>
    <w:p w:rsidR="00C81654" w:rsidRPr="006D7713" w:rsidRDefault="00C81654" w:rsidP="00C816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7713">
        <w:rPr>
          <w:rFonts w:ascii="Times New Roman" w:eastAsia="Times New Roman" w:hAnsi="Times New Roman" w:cs="Times New Roman"/>
          <w:b/>
          <w:lang w:eastAsia="ru-RU"/>
        </w:rPr>
        <w:t>Сроки проведения:</w:t>
      </w:r>
      <w:r w:rsidRPr="006D77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EF0" w:rsidRPr="006D7713">
        <w:rPr>
          <w:rFonts w:ascii="Times New Roman" w:eastAsia="Times New Roman" w:hAnsi="Times New Roman" w:cs="Times New Roman"/>
          <w:lang w:val="tt-RU" w:eastAsia="ru-RU"/>
        </w:rPr>
        <w:t>2018-2019</w:t>
      </w:r>
      <w:r w:rsidRPr="006D7713">
        <w:rPr>
          <w:rFonts w:ascii="Times New Roman" w:eastAsia="Times New Roman" w:hAnsi="Times New Roman" w:cs="Times New Roman"/>
          <w:lang w:val="tt-RU" w:eastAsia="ru-RU"/>
        </w:rPr>
        <w:t xml:space="preserve"> учебный  год</w:t>
      </w:r>
      <w:r w:rsidRPr="006D7713">
        <w:rPr>
          <w:rFonts w:ascii="Times New Roman" w:eastAsia="Times New Roman" w:hAnsi="Times New Roman" w:cs="Times New Roman"/>
          <w:lang w:eastAsia="ru-RU"/>
        </w:rPr>
        <w:t>.</w:t>
      </w:r>
    </w:p>
    <w:p w:rsidR="00C81654" w:rsidRPr="006D7713" w:rsidRDefault="00C81654" w:rsidP="00C816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7713">
        <w:rPr>
          <w:rFonts w:ascii="Times New Roman" w:eastAsia="Times New Roman" w:hAnsi="Times New Roman" w:cs="Times New Roman"/>
          <w:b/>
          <w:lang w:eastAsia="ru-RU"/>
        </w:rPr>
        <w:t>Объект контроля</w:t>
      </w:r>
      <w:r w:rsidRPr="006D7713">
        <w:rPr>
          <w:rFonts w:ascii="Times New Roman" w:eastAsia="Times New Roman" w:hAnsi="Times New Roman" w:cs="Times New Roman"/>
          <w:lang w:eastAsia="ru-RU"/>
        </w:rPr>
        <w:t xml:space="preserve">: успеваемость и качество знаний </w:t>
      </w:r>
      <w:proofErr w:type="gramStart"/>
      <w:r w:rsidRPr="006D7713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6D7713">
        <w:rPr>
          <w:rFonts w:ascii="Times New Roman" w:eastAsia="Times New Roman" w:hAnsi="Times New Roman" w:cs="Times New Roman"/>
          <w:lang w:eastAsia="ru-RU"/>
        </w:rPr>
        <w:t xml:space="preserve"> по предметам</w:t>
      </w:r>
    </w:p>
    <w:p w:rsidR="00C81654" w:rsidRPr="006D7713" w:rsidRDefault="00C81654" w:rsidP="00C816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7713">
        <w:rPr>
          <w:rFonts w:ascii="Times New Roman" w:eastAsia="Times New Roman" w:hAnsi="Times New Roman" w:cs="Times New Roman"/>
          <w:b/>
          <w:lang w:eastAsia="ru-RU"/>
        </w:rPr>
        <w:t>Методы контроля:</w:t>
      </w:r>
      <w:r w:rsidRPr="006D771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D7713">
        <w:rPr>
          <w:rFonts w:ascii="Times New Roman" w:eastAsia="Times New Roman" w:hAnsi="Times New Roman" w:cs="Times New Roman"/>
          <w:lang w:val="tt-RU" w:eastAsia="ru-RU"/>
        </w:rPr>
        <w:t>проведение ВПР</w:t>
      </w:r>
      <w:r w:rsidRPr="006D7713">
        <w:rPr>
          <w:rFonts w:ascii="Times New Roman" w:eastAsia="Times New Roman" w:hAnsi="Times New Roman" w:cs="Times New Roman"/>
          <w:lang w:eastAsia="ru-RU"/>
        </w:rPr>
        <w:t>.</w:t>
      </w:r>
    </w:p>
    <w:p w:rsidR="00C81654" w:rsidRPr="006D7713" w:rsidRDefault="00C81654" w:rsidP="00C816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7713">
        <w:rPr>
          <w:rFonts w:ascii="Times New Roman" w:eastAsia="Times New Roman" w:hAnsi="Times New Roman" w:cs="Times New Roman"/>
          <w:b/>
          <w:lang w:eastAsia="ru-RU"/>
        </w:rPr>
        <w:t>Результат контроля</w:t>
      </w:r>
      <w:r w:rsidRPr="006D7713">
        <w:rPr>
          <w:rFonts w:ascii="Times New Roman" w:eastAsia="Times New Roman" w:hAnsi="Times New Roman" w:cs="Times New Roman"/>
          <w:lang w:eastAsia="ru-RU"/>
        </w:rPr>
        <w:t>: справка, педагогический совет</w:t>
      </w:r>
    </w:p>
    <w:p w:rsidR="00C81654" w:rsidRPr="006D7713" w:rsidRDefault="00C81654" w:rsidP="00C816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748"/>
        <w:gridCol w:w="2054"/>
        <w:gridCol w:w="2268"/>
        <w:gridCol w:w="2126"/>
        <w:gridCol w:w="709"/>
        <w:gridCol w:w="708"/>
        <w:gridCol w:w="709"/>
        <w:gridCol w:w="567"/>
        <w:gridCol w:w="992"/>
        <w:gridCol w:w="993"/>
        <w:gridCol w:w="1701"/>
      </w:tblGrid>
      <w:tr w:rsidR="00C81654" w:rsidRPr="006D7713" w:rsidTr="00C81654">
        <w:trPr>
          <w:trHeight w:val="284"/>
        </w:trPr>
        <w:tc>
          <w:tcPr>
            <w:tcW w:w="748" w:type="dxa"/>
            <w:vMerge w:val="restart"/>
          </w:tcPr>
          <w:p w:rsidR="00C81654" w:rsidRPr="006D7713" w:rsidRDefault="006C0A19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054" w:type="dxa"/>
            <w:vMerge w:val="restart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Число уч-ся/число выполнявших</w:t>
            </w:r>
          </w:p>
        </w:tc>
        <w:tc>
          <w:tcPr>
            <w:tcW w:w="2126" w:type="dxa"/>
            <w:vMerge w:val="restart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2693" w:type="dxa"/>
            <w:gridSpan w:val="4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Кол-во оценок</w:t>
            </w:r>
          </w:p>
        </w:tc>
        <w:tc>
          <w:tcPr>
            <w:tcW w:w="992" w:type="dxa"/>
            <w:vMerge w:val="restart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%</w:t>
            </w:r>
          </w:p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усп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кач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ид работы</w:t>
            </w:r>
          </w:p>
        </w:tc>
      </w:tr>
      <w:tr w:rsidR="00C81654" w:rsidRPr="006D7713" w:rsidTr="00C81654">
        <w:trPr>
          <w:trHeight w:val="398"/>
        </w:trPr>
        <w:tc>
          <w:tcPr>
            <w:tcW w:w="748" w:type="dxa"/>
            <w:vMerge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  <w:vMerge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vMerge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81654" w:rsidRPr="006D7713" w:rsidTr="00C81654">
        <w:trPr>
          <w:trHeight w:val="402"/>
        </w:trPr>
        <w:tc>
          <w:tcPr>
            <w:tcW w:w="748" w:type="dxa"/>
          </w:tcPr>
          <w:p w:rsidR="00C81654" w:rsidRPr="006D7713" w:rsidRDefault="006E220C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54" w:type="dxa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Русский язык 4 класс</w:t>
            </w:r>
          </w:p>
        </w:tc>
        <w:tc>
          <w:tcPr>
            <w:tcW w:w="2268" w:type="dxa"/>
          </w:tcPr>
          <w:p w:rsidR="00C81654" w:rsidRPr="006D7713" w:rsidRDefault="00D05415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3/15</w:t>
            </w:r>
          </w:p>
        </w:tc>
        <w:tc>
          <w:tcPr>
            <w:tcW w:w="2126" w:type="dxa"/>
          </w:tcPr>
          <w:p w:rsidR="00C81654" w:rsidRPr="006D7713" w:rsidRDefault="00D05415" w:rsidP="005579E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Суйкова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Е. А.</w:t>
            </w:r>
          </w:p>
        </w:tc>
        <w:tc>
          <w:tcPr>
            <w:tcW w:w="709" w:type="dxa"/>
          </w:tcPr>
          <w:p w:rsidR="00C81654" w:rsidRPr="006D7713" w:rsidRDefault="00D05415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C81654" w:rsidRPr="006D7713" w:rsidRDefault="00D05415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81654" w:rsidRPr="006D7713" w:rsidRDefault="00D05415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1654" w:rsidRPr="006D7713" w:rsidRDefault="00D05415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81654" w:rsidRPr="006D7713" w:rsidRDefault="00D05415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993" w:type="dxa"/>
          </w:tcPr>
          <w:p w:rsidR="00C81654" w:rsidRPr="006D7713" w:rsidRDefault="00EC4D5B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701" w:type="dxa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  <w:tr w:rsidR="00C81654" w:rsidRPr="006D7713" w:rsidTr="00C81654">
        <w:trPr>
          <w:trHeight w:val="402"/>
        </w:trPr>
        <w:tc>
          <w:tcPr>
            <w:tcW w:w="748" w:type="dxa"/>
          </w:tcPr>
          <w:p w:rsidR="00C81654" w:rsidRPr="006D7713" w:rsidRDefault="006E220C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54" w:type="dxa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Математика 4 класс</w:t>
            </w:r>
          </w:p>
        </w:tc>
        <w:tc>
          <w:tcPr>
            <w:tcW w:w="2268" w:type="dxa"/>
          </w:tcPr>
          <w:p w:rsidR="00C81654" w:rsidRPr="006D7713" w:rsidRDefault="00EC4D5B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4/15</w:t>
            </w:r>
          </w:p>
        </w:tc>
        <w:tc>
          <w:tcPr>
            <w:tcW w:w="2126" w:type="dxa"/>
          </w:tcPr>
          <w:p w:rsidR="00C81654" w:rsidRPr="006D7713" w:rsidRDefault="00D05415" w:rsidP="005579E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Суйкова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Е. А.</w:t>
            </w:r>
          </w:p>
        </w:tc>
        <w:tc>
          <w:tcPr>
            <w:tcW w:w="709" w:type="dxa"/>
          </w:tcPr>
          <w:p w:rsidR="00C81654" w:rsidRPr="006D7713" w:rsidRDefault="00EC4D5B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81654" w:rsidRPr="006D7713" w:rsidRDefault="00EC4D5B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81654" w:rsidRPr="006D7713" w:rsidRDefault="00EC4D5B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1654" w:rsidRPr="006D7713" w:rsidRDefault="00EC4D5B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81654" w:rsidRPr="006D7713" w:rsidRDefault="00DF6AE8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993" w:type="dxa"/>
          </w:tcPr>
          <w:p w:rsidR="00C81654" w:rsidRPr="006D7713" w:rsidRDefault="00DF6AE8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701" w:type="dxa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  <w:tr w:rsidR="00C81654" w:rsidRPr="006D7713" w:rsidTr="00C81654">
        <w:trPr>
          <w:trHeight w:val="402"/>
        </w:trPr>
        <w:tc>
          <w:tcPr>
            <w:tcW w:w="748" w:type="dxa"/>
          </w:tcPr>
          <w:p w:rsidR="00C81654" w:rsidRPr="006D7713" w:rsidRDefault="006E220C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54" w:type="dxa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Окружающий мир 4 класс</w:t>
            </w:r>
          </w:p>
        </w:tc>
        <w:tc>
          <w:tcPr>
            <w:tcW w:w="2268" w:type="dxa"/>
          </w:tcPr>
          <w:p w:rsidR="00C81654" w:rsidRPr="006D7713" w:rsidRDefault="00DF6AE8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4/15</w:t>
            </w:r>
          </w:p>
        </w:tc>
        <w:tc>
          <w:tcPr>
            <w:tcW w:w="2126" w:type="dxa"/>
          </w:tcPr>
          <w:p w:rsidR="00C81654" w:rsidRPr="006D7713" w:rsidRDefault="00D05415" w:rsidP="005579E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Суйкова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Е. А</w:t>
            </w:r>
          </w:p>
        </w:tc>
        <w:tc>
          <w:tcPr>
            <w:tcW w:w="709" w:type="dxa"/>
          </w:tcPr>
          <w:p w:rsidR="00C81654" w:rsidRPr="006D7713" w:rsidRDefault="00DF6AE8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:rsidR="00C81654" w:rsidRPr="006D7713" w:rsidRDefault="00DF6AE8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81654" w:rsidRPr="006D7713" w:rsidRDefault="00DF6AE8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1654" w:rsidRPr="006D7713" w:rsidRDefault="00DF6AE8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81654" w:rsidRPr="006D7713" w:rsidRDefault="0012750D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81654" w:rsidRPr="006D7713" w:rsidRDefault="0012750D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701" w:type="dxa"/>
          </w:tcPr>
          <w:p w:rsidR="00C81654" w:rsidRPr="006D7713" w:rsidRDefault="00C81654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</w:tbl>
    <w:p w:rsidR="00C81654" w:rsidRPr="006D7713" w:rsidRDefault="00C81654" w:rsidP="00C816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12272"/>
        <w:gridCol w:w="850"/>
        <w:gridCol w:w="851"/>
      </w:tblGrid>
      <w:tr w:rsidR="0012750D" w:rsidRPr="006D7713" w:rsidTr="00C954FE">
        <w:trPr>
          <w:trHeight w:val="315"/>
        </w:trPr>
        <w:tc>
          <w:tcPr>
            <w:tcW w:w="13008" w:type="dxa"/>
            <w:gridSpan w:val="2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Достижение планируемых результатов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750D" w:rsidRPr="006D7713" w:rsidTr="00C954FE">
        <w:trPr>
          <w:trHeight w:val="315"/>
        </w:trPr>
        <w:tc>
          <w:tcPr>
            <w:tcW w:w="13008" w:type="dxa"/>
            <w:gridSpan w:val="2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ВПР 2019 / 4 класс Русский Язык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750D" w:rsidRPr="006D7713" w:rsidTr="00C954FE">
        <w:trPr>
          <w:trHeight w:val="315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272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Макс. балл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12750D" w:rsidRPr="006D7713" w:rsidTr="00C954FE">
        <w:trPr>
          <w:trHeight w:val="315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2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2750D" w:rsidRPr="006D7713" w:rsidTr="00C954FE">
        <w:trPr>
          <w:trHeight w:val="1265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К1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исать текст под диктовку, соблюдая в практике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письма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12750D" w:rsidRPr="006D7713" w:rsidTr="00C954FE">
        <w:trPr>
          <w:trHeight w:val="266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К2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писать текст под диктовку, соблюдая в практике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письма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12750D" w:rsidRPr="006D7713" w:rsidTr="00C954FE">
        <w:trPr>
          <w:trHeight w:val="267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12750D" w:rsidRPr="006D7713" w:rsidTr="00C954FE">
        <w:trPr>
          <w:trHeight w:val="480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3(1)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750D" w:rsidRPr="006D7713" w:rsidTr="00C954FE">
        <w:trPr>
          <w:trHeight w:val="720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3(2)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12750D" w:rsidRPr="006D7713" w:rsidTr="00C954FE">
        <w:trPr>
          <w:trHeight w:val="720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12750D" w:rsidRPr="006D7713" w:rsidTr="00C954FE">
        <w:trPr>
          <w:trHeight w:val="247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12750D" w:rsidRPr="006D7713" w:rsidTr="00C954FE">
        <w:trPr>
          <w:trHeight w:val="720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12750D" w:rsidRPr="006D7713" w:rsidTr="00C954FE">
        <w:trPr>
          <w:trHeight w:val="720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12750D" w:rsidRPr="006D7713" w:rsidTr="00C954FE">
        <w:trPr>
          <w:trHeight w:val="720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12750D" w:rsidRPr="006D7713" w:rsidTr="00C954FE">
        <w:trPr>
          <w:trHeight w:val="524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12750D" w:rsidRPr="006D7713" w:rsidTr="00C954FE">
        <w:trPr>
          <w:trHeight w:val="276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12750D" w:rsidRPr="006D7713" w:rsidTr="00C954FE">
        <w:trPr>
          <w:trHeight w:val="480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12750D" w:rsidRPr="006D7713" w:rsidTr="00C954FE">
        <w:trPr>
          <w:trHeight w:val="1167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2(1)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 / П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12750D" w:rsidRPr="006D7713" w:rsidTr="00C954FE">
        <w:trPr>
          <w:trHeight w:val="1171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2(2)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 / П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12750D" w:rsidRPr="006D7713" w:rsidTr="00C954FE">
        <w:trPr>
          <w:trHeight w:val="1019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3(1)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 / П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12750D" w:rsidRPr="006D7713" w:rsidTr="00C954FE">
        <w:trPr>
          <w:trHeight w:val="977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3(2)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 / П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12750D" w:rsidRPr="006D7713" w:rsidTr="00C954FE">
        <w:trPr>
          <w:trHeight w:val="480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12750D" w:rsidRPr="006D7713" w:rsidTr="00C954FE">
        <w:trPr>
          <w:trHeight w:val="730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5(1)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12750D" w:rsidRPr="006D7713" w:rsidTr="00C954FE">
        <w:trPr>
          <w:trHeight w:val="691"/>
        </w:trPr>
        <w:tc>
          <w:tcPr>
            <w:tcW w:w="736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(2)</w:t>
            </w:r>
          </w:p>
        </w:tc>
        <w:tc>
          <w:tcPr>
            <w:tcW w:w="12272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</w:tbl>
    <w:p w:rsidR="005579E0" w:rsidRPr="006D7713" w:rsidRDefault="005579E0" w:rsidP="00C816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12221"/>
        <w:gridCol w:w="850"/>
        <w:gridCol w:w="928"/>
      </w:tblGrid>
      <w:tr w:rsidR="0012750D" w:rsidRPr="006D7713" w:rsidTr="006D7713">
        <w:trPr>
          <w:trHeight w:val="288"/>
        </w:trPr>
        <w:tc>
          <w:tcPr>
            <w:tcW w:w="14786" w:type="dxa"/>
            <w:gridSpan w:val="4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Достижение планируемых результатов</w:t>
            </w:r>
          </w:p>
        </w:tc>
      </w:tr>
      <w:tr w:rsidR="0012750D" w:rsidRPr="006D7713" w:rsidTr="006D7713">
        <w:trPr>
          <w:trHeight w:val="315"/>
        </w:trPr>
        <w:tc>
          <w:tcPr>
            <w:tcW w:w="14786" w:type="dxa"/>
            <w:gridSpan w:val="4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ВПР 2019 / 4 класс Математика</w:t>
            </w:r>
          </w:p>
        </w:tc>
      </w:tr>
      <w:tr w:rsidR="0012750D" w:rsidRPr="006D7713" w:rsidTr="00C954FE">
        <w:trPr>
          <w:trHeight w:val="315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22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Макс. балл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C954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12750D" w:rsidRPr="006D7713" w:rsidTr="00C954FE">
        <w:trPr>
          <w:trHeight w:val="315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21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2750D" w:rsidRPr="006D7713" w:rsidTr="00C954FE">
        <w:trPr>
          <w:trHeight w:val="778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21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12750D" w:rsidRPr="006D7713" w:rsidTr="00C954FE">
        <w:trPr>
          <w:trHeight w:val="365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21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12750D" w:rsidRPr="006D7713" w:rsidTr="00C954FE">
        <w:trPr>
          <w:trHeight w:val="762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21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12750D" w:rsidRPr="006D7713" w:rsidTr="00C954FE">
        <w:trPr>
          <w:trHeight w:val="1258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21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сантиметр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антиметр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 – миллиметр)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12750D" w:rsidRPr="006D7713" w:rsidTr="00C954FE">
        <w:trPr>
          <w:trHeight w:val="541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5(1)</w:t>
            </w:r>
          </w:p>
        </w:tc>
        <w:tc>
          <w:tcPr>
            <w:tcW w:w="12221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12750D" w:rsidRPr="006D7713" w:rsidTr="00C954FE">
        <w:trPr>
          <w:trHeight w:val="562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5(2)</w:t>
            </w:r>
          </w:p>
        </w:tc>
        <w:tc>
          <w:tcPr>
            <w:tcW w:w="12221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12750D" w:rsidRPr="006D7713" w:rsidTr="00C954FE">
        <w:trPr>
          <w:trHeight w:val="273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6(1)</w:t>
            </w:r>
          </w:p>
        </w:tc>
        <w:tc>
          <w:tcPr>
            <w:tcW w:w="12221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12750D" w:rsidRPr="006D7713" w:rsidTr="00C954FE">
        <w:trPr>
          <w:trHeight w:val="429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6(2)</w:t>
            </w:r>
          </w:p>
        </w:tc>
        <w:tc>
          <w:tcPr>
            <w:tcW w:w="12221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12750D" w:rsidRPr="006D7713" w:rsidTr="00C954FE">
        <w:trPr>
          <w:trHeight w:val="1116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21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12750D" w:rsidRPr="006D7713" w:rsidTr="00C954FE">
        <w:trPr>
          <w:trHeight w:val="1031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21" w:type="dxa"/>
            <w:hideMark/>
          </w:tcPr>
          <w:p w:rsidR="0012750D" w:rsidRPr="006D7713" w:rsidRDefault="0012750D" w:rsidP="005E58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ешать текстовые задачи.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br/>
              <w:t>решать задачи в 3–4 действия</w:t>
            </w:r>
            <w:proofErr w:type="gramEnd"/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2750D" w:rsidRPr="006D7713" w:rsidTr="00C954FE">
        <w:trPr>
          <w:trHeight w:val="408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9(1)</w:t>
            </w:r>
          </w:p>
        </w:tc>
        <w:tc>
          <w:tcPr>
            <w:tcW w:w="12221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12750D" w:rsidRPr="006D7713" w:rsidTr="00C954FE">
        <w:trPr>
          <w:trHeight w:val="454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(2)</w:t>
            </w:r>
          </w:p>
        </w:tc>
        <w:tc>
          <w:tcPr>
            <w:tcW w:w="12221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12750D" w:rsidRPr="006D7713" w:rsidTr="00C954FE">
        <w:trPr>
          <w:trHeight w:val="471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21" w:type="dxa"/>
            <w:hideMark/>
          </w:tcPr>
          <w:p w:rsidR="0012750D" w:rsidRPr="006D7713" w:rsidRDefault="0012750D" w:rsidP="005E58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логического и алгоритмического мышления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br/>
              <w:t>С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обирать, представлять, интерпретировать информацию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12750D" w:rsidRPr="006D7713" w:rsidTr="00C954FE">
        <w:trPr>
          <w:trHeight w:val="630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221" w:type="dxa"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12750D" w:rsidRPr="006D7713" w:rsidTr="00C954FE">
        <w:trPr>
          <w:trHeight w:val="630"/>
        </w:trPr>
        <w:tc>
          <w:tcPr>
            <w:tcW w:w="787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221" w:type="dxa"/>
            <w:hideMark/>
          </w:tcPr>
          <w:p w:rsidR="0012750D" w:rsidRPr="006D7713" w:rsidRDefault="0012750D" w:rsidP="005E58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 xml:space="preserve">Овладение основами логического и алгоритмического мышления. </w:t>
            </w: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br/>
              <w:t>Решать задачи в 3–4 действия.</w:t>
            </w:r>
          </w:p>
        </w:tc>
        <w:tc>
          <w:tcPr>
            <w:tcW w:w="850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8" w:type="dxa"/>
            <w:noWrap/>
            <w:hideMark/>
          </w:tcPr>
          <w:p w:rsidR="0012750D" w:rsidRPr="006D7713" w:rsidRDefault="0012750D" w:rsidP="001275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5579E0" w:rsidRPr="006D7713" w:rsidRDefault="005579E0" w:rsidP="00C816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0F2F" w:rsidRPr="006D7713" w:rsidRDefault="00CE0F2F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12274"/>
        <w:gridCol w:w="891"/>
        <w:gridCol w:w="928"/>
      </w:tblGrid>
      <w:tr w:rsidR="005E5823" w:rsidRPr="006D7713" w:rsidTr="005E5823">
        <w:trPr>
          <w:trHeight w:val="391"/>
        </w:trPr>
        <w:tc>
          <w:tcPr>
            <w:tcW w:w="14786" w:type="dxa"/>
            <w:gridSpan w:val="4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Достижение планируемых результатов </w:t>
            </w:r>
          </w:p>
        </w:tc>
      </w:tr>
      <w:tr w:rsidR="005E5823" w:rsidRPr="006D7713" w:rsidTr="005E5823">
        <w:trPr>
          <w:trHeight w:val="315"/>
        </w:trPr>
        <w:tc>
          <w:tcPr>
            <w:tcW w:w="14786" w:type="dxa"/>
            <w:gridSpan w:val="4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 2019 / 4 класс Окружающий мир </w:t>
            </w:r>
          </w:p>
        </w:tc>
      </w:tr>
      <w:tr w:rsidR="005E5823" w:rsidRPr="006D7713" w:rsidTr="00C954FE">
        <w:trPr>
          <w:trHeight w:val="945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274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Требования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Макс. балл</w:t>
            </w:r>
          </w:p>
        </w:tc>
        <w:tc>
          <w:tcPr>
            <w:tcW w:w="928" w:type="dxa"/>
            <w:hideMark/>
          </w:tcPr>
          <w:p w:rsidR="005E5823" w:rsidRPr="006D7713" w:rsidRDefault="005E5823" w:rsidP="00C954FE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% </w:t>
            </w:r>
          </w:p>
        </w:tc>
      </w:tr>
      <w:tr w:rsidR="005E5823" w:rsidRPr="006D7713" w:rsidTr="00C954FE">
        <w:trPr>
          <w:trHeight w:val="315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274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5E5823" w:rsidRPr="006D7713" w:rsidTr="00C954FE">
        <w:trPr>
          <w:trHeight w:val="929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знаково</w:t>
            </w:r>
            <w:r w:rsidRPr="006D7713">
              <w:rPr>
                <w:rFonts w:ascii="Times New Roman" w:eastAsia="Calibri" w:hAnsi="Times New Roman" w:cs="Times New Roman"/>
              </w:rPr>
              <w:softHyphen/>
              <w:t>символические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средства для решения задач. 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E5823" w:rsidRPr="006D7713" w:rsidTr="00C954FE">
        <w:trPr>
          <w:trHeight w:val="618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знаково</w:t>
            </w:r>
            <w:r w:rsidRPr="006D7713">
              <w:rPr>
                <w:rFonts w:ascii="Times New Roman" w:eastAsia="Calibri" w:hAnsi="Times New Roman" w:cs="Times New Roman"/>
              </w:rPr>
              <w:softHyphen/>
              <w:t>символические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86</w:t>
            </w:r>
          </w:p>
        </w:tc>
      </w:tr>
      <w:tr w:rsidR="005E5823" w:rsidRPr="006D7713" w:rsidTr="00C954FE">
        <w:trPr>
          <w:trHeight w:val="983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(1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86</w:t>
            </w:r>
          </w:p>
        </w:tc>
      </w:tr>
      <w:tr w:rsidR="005E5823" w:rsidRPr="006D7713" w:rsidTr="00C954FE">
        <w:trPr>
          <w:trHeight w:val="955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(2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E5823" w:rsidRPr="006D7713" w:rsidTr="00C954FE">
        <w:trPr>
          <w:trHeight w:val="927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(3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4</w:t>
            </w:r>
          </w:p>
        </w:tc>
      </w:tr>
      <w:tr w:rsidR="005E5823" w:rsidRPr="006D7713" w:rsidTr="00C954FE">
        <w:trPr>
          <w:trHeight w:val="794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знаково</w:t>
            </w:r>
            <w:r w:rsidRPr="006D7713">
              <w:rPr>
                <w:rFonts w:ascii="Times New Roman" w:eastAsia="Calibri" w:hAnsi="Times New Roman" w:cs="Times New Roman"/>
              </w:rPr>
              <w:softHyphen/>
              <w:t>символические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средства, в том числе модели, для решения задач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89</w:t>
            </w:r>
          </w:p>
        </w:tc>
      </w:tr>
      <w:tr w:rsidR="005E5823" w:rsidRPr="006D7713" w:rsidTr="00C954FE">
        <w:trPr>
          <w:trHeight w:val="805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Освоение элементарных норм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здоровьесберегающего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79</w:t>
            </w:r>
          </w:p>
        </w:tc>
      </w:tr>
      <w:tr w:rsidR="005E5823" w:rsidRPr="006D7713" w:rsidTr="00C954FE">
        <w:trPr>
          <w:trHeight w:val="1169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(1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 xml:space="preserve"> 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существенных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 xml:space="preserve"> признака; проводить несложные наблюдения в окружающей среде и ставить опыты;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86</w:t>
            </w:r>
          </w:p>
        </w:tc>
      </w:tr>
      <w:tr w:rsidR="005E5823" w:rsidRPr="006D7713" w:rsidTr="00C954FE">
        <w:trPr>
          <w:trHeight w:val="1159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(2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 xml:space="preserve"> 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существенных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 xml:space="preserve"> признака; проводить несложные наблюдения в окружающей среде и ставить опыты;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5E5823" w:rsidRPr="006D7713" w:rsidTr="00C954FE">
        <w:trPr>
          <w:trHeight w:val="1163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(3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 xml:space="preserve"> 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существенных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 xml:space="preserve"> признака; проводить несложные наблюдения в окружающей среде и ставить опыты; 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5E5823" w:rsidRPr="006D7713" w:rsidTr="00C954FE">
        <w:trPr>
          <w:trHeight w:val="884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7(1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дств пр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знаково</w:t>
            </w:r>
            <w:r w:rsidRPr="006D7713">
              <w:rPr>
                <w:rFonts w:ascii="Times New Roman" w:eastAsia="Calibri" w:hAnsi="Times New Roman" w:cs="Times New Roman"/>
              </w:rPr>
              <w:softHyphen/>
              <w:t>символические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средства, в том числе модели, для решения задач; выполнять правила безопасного поведения в доме, на улице, природной среде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86</w:t>
            </w:r>
          </w:p>
        </w:tc>
      </w:tr>
      <w:tr w:rsidR="005E5823" w:rsidRPr="006D7713" w:rsidTr="00C954FE">
        <w:trPr>
          <w:trHeight w:val="855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7(2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дств пр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знаково</w:t>
            </w:r>
            <w:r w:rsidRPr="006D7713">
              <w:rPr>
                <w:rFonts w:ascii="Times New Roman" w:eastAsia="Calibri" w:hAnsi="Times New Roman" w:cs="Times New Roman"/>
              </w:rPr>
              <w:softHyphen/>
              <w:t>символические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средства, в том числе модели, для решения задач; выполнять правила безопасного поведения в доме, на улице, природной среде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79</w:t>
            </w:r>
          </w:p>
        </w:tc>
      </w:tr>
      <w:tr w:rsidR="005E5823" w:rsidRPr="006D7713" w:rsidTr="00C954FE">
        <w:trPr>
          <w:trHeight w:val="839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9</w:t>
            </w:r>
          </w:p>
        </w:tc>
      </w:tr>
      <w:tr w:rsidR="005E5823" w:rsidRPr="006D7713" w:rsidTr="00C954FE">
        <w:trPr>
          <w:trHeight w:val="1251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9(1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.[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окружающими социальными группами.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E5823" w:rsidRPr="006D7713" w:rsidTr="00C954FE">
        <w:trPr>
          <w:trHeight w:val="1241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9(2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.[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окружающими социальными группами.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E5823" w:rsidRPr="006D7713" w:rsidTr="00C954FE">
        <w:trPr>
          <w:trHeight w:val="1116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lastRenderedPageBreak/>
              <w:t>9(3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.[</w:t>
            </w:r>
            <w:proofErr w:type="gramEnd"/>
            <w:r w:rsidRPr="006D7713">
              <w:rPr>
                <w:rFonts w:ascii="Times New Roman" w:eastAsia="Calibri" w:hAnsi="Times New Roman" w:cs="Times New Roman"/>
              </w:rPr>
      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окружающими социальными группами.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71</w:t>
            </w:r>
          </w:p>
        </w:tc>
      </w:tr>
      <w:tr w:rsidR="005E5823" w:rsidRPr="006D7713" w:rsidTr="00C954FE">
        <w:trPr>
          <w:trHeight w:val="1117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(1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E5823" w:rsidRPr="006D7713" w:rsidTr="00C954FE">
        <w:trPr>
          <w:trHeight w:val="1130"/>
        </w:trPr>
        <w:tc>
          <w:tcPr>
            <w:tcW w:w="693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(2)</w:t>
            </w:r>
          </w:p>
        </w:tc>
        <w:tc>
          <w:tcPr>
            <w:tcW w:w="12274" w:type="dxa"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91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8" w:type="dxa"/>
            <w:noWrap/>
            <w:hideMark/>
          </w:tcPr>
          <w:p w:rsidR="005E5823" w:rsidRPr="006D7713" w:rsidRDefault="005E5823" w:rsidP="005E5823">
            <w:pPr>
              <w:autoSpaceDN w:val="0"/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2</w:t>
            </w:r>
          </w:p>
        </w:tc>
      </w:tr>
    </w:tbl>
    <w:p w:rsidR="00CE0F2F" w:rsidRPr="006D7713" w:rsidRDefault="00CE0F2F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p w:rsidR="005579E0" w:rsidRPr="006D7713" w:rsidRDefault="005579E0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748"/>
        <w:gridCol w:w="2054"/>
        <w:gridCol w:w="2268"/>
        <w:gridCol w:w="2126"/>
        <w:gridCol w:w="850"/>
        <w:gridCol w:w="709"/>
        <w:gridCol w:w="709"/>
        <w:gridCol w:w="850"/>
        <w:gridCol w:w="1134"/>
        <w:gridCol w:w="993"/>
        <w:gridCol w:w="1134"/>
      </w:tblGrid>
      <w:tr w:rsidR="005579E0" w:rsidRPr="006D7713" w:rsidTr="001B3EEF">
        <w:trPr>
          <w:trHeight w:val="284"/>
        </w:trPr>
        <w:tc>
          <w:tcPr>
            <w:tcW w:w="748" w:type="dxa"/>
            <w:vMerge w:val="restart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054" w:type="dxa"/>
            <w:vMerge w:val="restart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Число уч-ся/число выполнявших</w:t>
            </w:r>
          </w:p>
        </w:tc>
        <w:tc>
          <w:tcPr>
            <w:tcW w:w="2126" w:type="dxa"/>
            <w:vMerge w:val="restart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3118" w:type="dxa"/>
            <w:gridSpan w:val="4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Кол-во оценок</w:t>
            </w:r>
          </w:p>
        </w:tc>
        <w:tc>
          <w:tcPr>
            <w:tcW w:w="1134" w:type="dxa"/>
            <w:vMerge w:val="restart"/>
          </w:tcPr>
          <w:p w:rsidR="005579E0" w:rsidRPr="006D7713" w:rsidRDefault="001B3EEF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="005579E0" w:rsidRPr="006D7713">
              <w:rPr>
                <w:rFonts w:ascii="Times New Roman" w:eastAsia="Calibri" w:hAnsi="Times New Roman" w:cs="Times New Roman"/>
              </w:rPr>
              <w:t>усп</w:t>
            </w:r>
            <w:proofErr w:type="spellEnd"/>
            <w:r w:rsidR="005579E0" w:rsidRPr="006D77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кач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ид работы</w:t>
            </w:r>
          </w:p>
        </w:tc>
      </w:tr>
      <w:tr w:rsidR="005579E0" w:rsidRPr="006D7713" w:rsidTr="001B3EEF">
        <w:trPr>
          <w:trHeight w:val="398"/>
        </w:trPr>
        <w:tc>
          <w:tcPr>
            <w:tcW w:w="748" w:type="dxa"/>
            <w:vMerge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  <w:vMerge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579E0" w:rsidRPr="006D7713" w:rsidTr="001B3EEF">
        <w:trPr>
          <w:trHeight w:val="402"/>
        </w:trPr>
        <w:tc>
          <w:tcPr>
            <w:tcW w:w="748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54" w:type="dxa"/>
          </w:tcPr>
          <w:p w:rsidR="005579E0" w:rsidRPr="006D7713" w:rsidRDefault="005579E0" w:rsidP="001B3EEF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Русский язык</w:t>
            </w:r>
            <w:r w:rsidR="001B3EEF" w:rsidRPr="006D77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5579E0" w:rsidRPr="006D7713" w:rsidRDefault="005C01DA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/10</w:t>
            </w:r>
          </w:p>
        </w:tc>
        <w:tc>
          <w:tcPr>
            <w:tcW w:w="2126" w:type="dxa"/>
          </w:tcPr>
          <w:p w:rsidR="005579E0" w:rsidRPr="006D7713" w:rsidRDefault="00FE40BC" w:rsidP="005579E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Процай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Е. </w:t>
            </w:r>
            <w:proofErr w:type="gramStart"/>
            <w:r w:rsidRPr="006D7713">
              <w:rPr>
                <w:rFonts w:ascii="Times New Roman" w:eastAsia="Calibri" w:hAnsi="Times New Roman" w:cs="Times New Roman"/>
              </w:rPr>
              <w:t>Ю</w:t>
            </w:r>
            <w:proofErr w:type="gramEnd"/>
          </w:p>
        </w:tc>
        <w:tc>
          <w:tcPr>
            <w:tcW w:w="850" w:type="dxa"/>
          </w:tcPr>
          <w:p w:rsidR="005579E0" w:rsidRPr="006D7713" w:rsidRDefault="00A4130F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579E0" w:rsidRPr="006D7713" w:rsidRDefault="005C01DA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579E0" w:rsidRPr="006D7713" w:rsidRDefault="005C01DA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579E0" w:rsidRPr="006D7713" w:rsidRDefault="005C01DA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579E0" w:rsidRPr="006D7713" w:rsidRDefault="00A4130F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5579E0" w:rsidRPr="006D7713" w:rsidRDefault="00A4130F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  <w:tr w:rsidR="005579E0" w:rsidRPr="006D7713" w:rsidTr="001B3EEF">
        <w:trPr>
          <w:trHeight w:val="402"/>
        </w:trPr>
        <w:tc>
          <w:tcPr>
            <w:tcW w:w="748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54" w:type="dxa"/>
          </w:tcPr>
          <w:p w:rsidR="005579E0" w:rsidRPr="006D7713" w:rsidRDefault="00505DEA" w:rsidP="00505DEA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Математика 5</w:t>
            </w:r>
          </w:p>
        </w:tc>
        <w:tc>
          <w:tcPr>
            <w:tcW w:w="2268" w:type="dxa"/>
          </w:tcPr>
          <w:p w:rsidR="005579E0" w:rsidRPr="006D7713" w:rsidRDefault="00A4130F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/10</w:t>
            </w:r>
          </w:p>
        </w:tc>
        <w:tc>
          <w:tcPr>
            <w:tcW w:w="2126" w:type="dxa"/>
          </w:tcPr>
          <w:p w:rsidR="005579E0" w:rsidRPr="006D7713" w:rsidRDefault="00505DEA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Яценко И. А.</w:t>
            </w:r>
          </w:p>
        </w:tc>
        <w:tc>
          <w:tcPr>
            <w:tcW w:w="850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  <w:tr w:rsidR="005579E0" w:rsidRPr="006D7713" w:rsidTr="001B3EEF">
        <w:trPr>
          <w:trHeight w:val="402"/>
        </w:trPr>
        <w:tc>
          <w:tcPr>
            <w:tcW w:w="748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54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Биология 5</w:t>
            </w:r>
          </w:p>
        </w:tc>
        <w:tc>
          <w:tcPr>
            <w:tcW w:w="2268" w:type="dxa"/>
          </w:tcPr>
          <w:p w:rsidR="005579E0" w:rsidRPr="006D7713" w:rsidRDefault="00A4130F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/10</w:t>
            </w:r>
          </w:p>
        </w:tc>
        <w:tc>
          <w:tcPr>
            <w:tcW w:w="2126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Гернер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Л. Н</w:t>
            </w:r>
          </w:p>
        </w:tc>
        <w:tc>
          <w:tcPr>
            <w:tcW w:w="850" w:type="dxa"/>
          </w:tcPr>
          <w:p w:rsidR="005579E0" w:rsidRPr="006D7713" w:rsidRDefault="00A4130F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579E0" w:rsidRPr="006D7713" w:rsidRDefault="00A4130F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579E0" w:rsidRPr="006D7713" w:rsidRDefault="00A4130F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579E0" w:rsidRPr="006D7713" w:rsidRDefault="00A4130F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579E0" w:rsidRPr="006D7713" w:rsidRDefault="00A4130F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5579E0" w:rsidRPr="006D7713" w:rsidRDefault="00A4130F" w:rsidP="00FB6C5B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5579E0" w:rsidRPr="006D7713" w:rsidRDefault="005579E0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  <w:tr w:rsidR="00FB6C5B" w:rsidRPr="006D7713" w:rsidTr="001B3EEF">
        <w:trPr>
          <w:trHeight w:val="402"/>
        </w:trPr>
        <w:tc>
          <w:tcPr>
            <w:tcW w:w="748" w:type="dxa"/>
          </w:tcPr>
          <w:p w:rsidR="00FB6C5B" w:rsidRPr="006D7713" w:rsidRDefault="00FB6C5B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54" w:type="dxa"/>
          </w:tcPr>
          <w:p w:rsidR="00FB6C5B" w:rsidRPr="006D7713" w:rsidRDefault="00FB6C5B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История 5</w:t>
            </w:r>
          </w:p>
        </w:tc>
        <w:tc>
          <w:tcPr>
            <w:tcW w:w="2268" w:type="dxa"/>
          </w:tcPr>
          <w:p w:rsidR="00FB6C5B" w:rsidRPr="006D7713" w:rsidRDefault="00FE40BC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/9</w:t>
            </w:r>
          </w:p>
        </w:tc>
        <w:tc>
          <w:tcPr>
            <w:tcW w:w="2126" w:type="dxa"/>
          </w:tcPr>
          <w:p w:rsidR="00FB6C5B" w:rsidRPr="006D7713" w:rsidRDefault="00221532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Легкий А. И.</w:t>
            </w:r>
          </w:p>
        </w:tc>
        <w:tc>
          <w:tcPr>
            <w:tcW w:w="850" w:type="dxa"/>
          </w:tcPr>
          <w:p w:rsidR="00FB6C5B" w:rsidRPr="006D7713" w:rsidRDefault="00FE40BC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B6C5B" w:rsidRPr="006D7713" w:rsidRDefault="00221532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B6C5B" w:rsidRPr="006D7713" w:rsidRDefault="00221532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B6C5B" w:rsidRPr="006D7713" w:rsidRDefault="00A4130F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B6C5B" w:rsidRPr="006D7713" w:rsidRDefault="00FB6C5B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B6C5B" w:rsidRPr="006D7713" w:rsidRDefault="00FE40BC" w:rsidP="00FB6C5B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FB6C5B" w:rsidRPr="006D7713" w:rsidRDefault="00505DEA" w:rsidP="005579E0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</w:tbl>
    <w:p w:rsidR="005579E0" w:rsidRPr="006D7713" w:rsidRDefault="005579E0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2438"/>
        <w:gridCol w:w="850"/>
        <w:gridCol w:w="851"/>
      </w:tblGrid>
      <w:tr w:rsidR="003B4631" w:rsidRPr="006D7713" w:rsidTr="006D7713">
        <w:trPr>
          <w:trHeight w:val="240"/>
        </w:trPr>
        <w:tc>
          <w:tcPr>
            <w:tcW w:w="14616" w:type="dxa"/>
            <w:gridSpan w:val="4"/>
            <w:shd w:val="clear" w:color="auto" w:fill="auto"/>
            <w:noWrap/>
            <w:hideMark/>
          </w:tcPr>
          <w:p w:rsidR="003B4631" w:rsidRPr="006D7713" w:rsidRDefault="003B4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Достижение планируемых результатов ВПР 2018 / 5 класс Русский Язык</w:t>
            </w:r>
          </w:p>
        </w:tc>
      </w:tr>
      <w:tr w:rsidR="003B4631" w:rsidRPr="006D7713" w:rsidTr="00C954FE">
        <w:trPr>
          <w:trHeight w:val="432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>
            <w:pPr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2438" w:type="dxa"/>
            <w:shd w:val="clear" w:color="auto" w:fill="auto"/>
            <w:noWrap/>
            <w:hideMark/>
          </w:tcPr>
          <w:p w:rsidR="003B4631" w:rsidRPr="006D7713" w:rsidRDefault="003B4631">
            <w:pPr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Треб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>
            <w:pPr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Макс. бал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</w:tc>
      </w:tr>
      <w:tr w:rsidR="003B4631" w:rsidRPr="006D7713" w:rsidTr="00C954FE">
        <w:trPr>
          <w:trHeight w:val="24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8" w:type="dxa"/>
            <w:shd w:val="clear" w:color="auto" w:fill="auto"/>
            <w:noWrap/>
            <w:hideMark/>
          </w:tcPr>
          <w:p w:rsidR="003B4631" w:rsidRPr="006D7713" w:rsidRDefault="003B46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>
            <w:pPr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3B4631" w:rsidRPr="006D7713" w:rsidTr="00C954FE">
        <w:trPr>
          <w:trHeight w:val="1053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>
            <w:pPr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1К1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>
            <w:pPr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>
            <w:pPr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B4631" w:rsidRPr="006D7713" w:rsidTr="00C954FE">
        <w:trPr>
          <w:trHeight w:val="975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lastRenderedPageBreak/>
              <w:t>1К2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B4631" w:rsidRPr="006D7713" w:rsidTr="00C954FE">
        <w:trPr>
          <w:trHeight w:val="105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1К3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3B4631" w:rsidRPr="006D7713" w:rsidTr="00C954FE">
        <w:trPr>
          <w:trHeight w:val="126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К1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B4631" w:rsidRPr="006D7713" w:rsidTr="00C954FE">
        <w:trPr>
          <w:trHeight w:val="120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К2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3B4631" w:rsidRPr="006D7713" w:rsidTr="00C954FE">
        <w:trPr>
          <w:trHeight w:val="120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К3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3B4631" w:rsidRPr="006D7713" w:rsidTr="00C954FE">
        <w:trPr>
          <w:trHeight w:val="120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К4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3B4631" w:rsidRPr="006D7713" w:rsidTr="00C954FE">
        <w:trPr>
          <w:trHeight w:val="72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B4631" w:rsidRPr="006D7713" w:rsidTr="00C954FE">
        <w:trPr>
          <w:trHeight w:val="75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4(1)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B4631" w:rsidRPr="006D7713" w:rsidTr="00C954FE">
        <w:trPr>
          <w:trHeight w:val="765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lastRenderedPageBreak/>
              <w:t>4(2)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3B4631" w:rsidRPr="006D7713" w:rsidTr="00C954FE">
        <w:trPr>
          <w:trHeight w:val="168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5(1)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3B4631" w:rsidRPr="006D7713" w:rsidTr="00C954FE">
        <w:trPr>
          <w:trHeight w:val="1695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5(2)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3B4631" w:rsidRPr="006D7713" w:rsidTr="00C954FE">
        <w:trPr>
          <w:trHeight w:val="171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6(1)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B4631" w:rsidRPr="006D7713" w:rsidTr="00C954FE">
        <w:trPr>
          <w:trHeight w:val="168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6(2)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3B4631" w:rsidRPr="006D7713" w:rsidTr="00C954FE">
        <w:trPr>
          <w:trHeight w:val="266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7(1)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r w:rsidR="00B16853" w:rsidRPr="006D77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7713">
              <w:rPr>
                <w:rFonts w:ascii="Times New Roman" w:hAnsi="Times New Roman" w:cs="Times New Roman"/>
                <w:color w:val="000000"/>
              </w:rPr>
      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6D7713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6D7713">
              <w:rPr>
                <w:rFonts w:ascii="Times New Roman" w:hAnsi="Times New Roman" w:cs="Times New Roman"/>
                <w:color w:val="000000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</w:t>
            </w:r>
            <w:r w:rsidRPr="006D7713">
              <w:rPr>
                <w:rFonts w:ascii="Times New Roman" w:hAnsi="Times New Roman" w:cs="Times New Roman"/>
                <w:color w:val="000000"/>
              </w:rPr>
              <w:lastRenderedPageBreak/>
              <w:t>расстановки знаков препинания в предложен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3B4631" w:rsidRPr="006D7713" w:rsidTr="00C954FE">
        <w:trPr>
          <w:trHeight w:val="168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lastRenderedPageBreak/>
              <w:t>7(2)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r w:rsidR="00B16853" w:rsidRPr="006D77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7713">
              <w:rPr>
                <w:rFonts w:ascii="Times New Roman" w:hAnsi="Times New Roman" w:cs="Times New Roman"/>
                <w:color w:val="000000"/>
              </w:rPr>
      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6D7713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6D7713">
              <w:rPr>
                <w:rFonts w:ascii="Times New Roman" w:hAnsi="Times New Roman" w:cs="Times New Roman"/>
                <w:color w:val="000000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B4631" w:rsidRPr="006D7713" w:rsidTr="00C954FE">
        <w:trPr>
          <w:trHeight w:val="168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B4631" w:rsidRPr="006D7713" w:rsidTr="00C954FE">
        <w:trPr>
          <w:trHeight w:val="1742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3B4631" w:rsidRPr="006D7713" w:rsidTr="00C954FE">
        <w:trPr>
          <w:trHeight w:val="1825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6D7713">
              <w:rPr>
                <w:rFonts w:ascii="Times New Roman" w:hAnsi="Times New Roman" w:cs="Times New Roman"/>
                <w:color w:val="000000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B4631" w:rsidRPr="006D7713" w:rsidTr="00C954FE">
        <w:trPr>
          <w:trHeight w:val="240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6D7713">
              <w:rPr>
                <w:rFonts w:ascii="Times New Roman" w:hAnsi="Times New Roman" w:cs="Times New Roman"/>
                <w:color w:val="000000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3B4631" w:rsidRPr="006D7713" w:rsidTr="00C954FE">
        <w:trPr>
          <w:trHeight w:val="2400"/>
        </w:trPr>
        <w:tc>
          <w:tcPr>
            <w:tcW w:w="477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38" w:type="dxa"/>
            <w:shd w:val="clear" w:color="auto" w:fill="auto"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D7713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6D7713">
              <w:rPr>
                <w:rFonts w:ascii="Times New Roman" w:hAnsi="Times New Roman" w:cs="Times New Roman"/>
                <w:color w:val="000000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6D7713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6D7713">
              <w:rPr>
                <w:rFonts w:ascii="Times New Roman" w:hAnsi="Times New Roman" w:cs="Times New Roman"/>
                <w:color w:val="000000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&lt;&lt;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B4631" w:rsidRPr="006D7713" w:rsidRDefault="003B4631" w:rsidP="00C954F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D771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</w:tbl>
    <w:p w:rsidR="00092517" w:rsidRPr="006D7713" w:rsidRDefault="00092517" w:rsidP="00C954FE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719"/>
        <w:gridCol w:w="12196"/>
        <w:gridCol w:w="850"/>
        <w:gridCol w:w="928"/>
      </w:tblGrid>
      <w:tr w:rsidR="005C01DA" w:rsidRPr="006D7713" w:rsidTr="006D7713">
        <w:trPr>
          <w:trHeight w:val="315"/>
        </w:trPr>
        <w:tc>
          <w:tcPr>
            <w:tcW w:w="1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</w:tr>
      <w:tr w:rsidR="005C01DA" w:rsidRPr="006D7713" w:rsidTr="006D7713">
        <w:trPr>
          <w:trHeight w:val="315"/>
        </w:trPr>
        <w:tc>
          <w:tcPr>
            <w:tcW w:w="1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18 / 5 класс Математика</w:t>
            </w:r>
          </w:p>
        </w:tc>
      </w:tr>
      <w:tr w:rsidR="005C01DA" w:rsidRPr="006D7713" w:rsidTr="00C954FE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 бал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</w:p>
        </w:tc>
      </w:tr>
      <w:tr w:rsidR="005C01DA" w:rsidRPr="006D7713" w:rsidTr="00C954FE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C01DA" w:rsidRPr="006D7713" w:rsidTr="00C954FE">
        <w:trPr>
          <w:trHeight w:val="49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5C01DA" w:rsidRPr="006D7713" w:rsidTr="00C954FE">
        <w:trPr>
          <w:trHeight w:val="49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C01DA" w:rsidRPr="006D7713" w:rsidTr="00C954FE">
        <w:trPr>
          <w:trHeight w:val="49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C01DA" w:rsidRPr="006D7713" w:rsidTr="00C954FE">
        <w:trPr>
          <w:trHeight w:val="52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5C01DA" w:rsidRPr="006D7713" w:rsidTr="00C954FE">
        <w:trPr>
          <w:trHeight w:val="5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5C01DA" w:rsidRPr="006D7713" w:rsidTr="00C954FE">
        <w:trPr>
          <w:trHeight w:val="60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ыва¬ющих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C01DA" w:rsidRPr="006D7713" w:rsidTr="00C954FE">
        <w:trPr>
          <w:trHeight w:val="35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C01DA" w:rsidRPr="006D7713" w:rsidTr="00C954FE">
        <w:trPr>
          <w:trHeight w:val="7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C01DA" w:rsidRPr="006D7713" w:rsidTr="00C954FE">
        <w:trPr>
          <w:trHeight w:val="79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5C01DA" w:rsidRPr="006D7713" w:rsidTr="00C954FE">
        <w:trPr>
          <w:trHeight w:val="48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C01DA" w:rsidRPr="006D7713" w:rsidTr="00C954FE">
        <w:trPr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(1)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C01DA" w:rsidRPr="006D7713" w:rsidTr="00C954FE">
        <w:trPr>
          <w:trHeight w:val="82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(2)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5C01DA" w:rsidRPr="006D7713" w:rsidTr="00C954FE">
        <w:trPr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(1)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5C01DA" w:rsidRPr="006D7713" w:rsidTr="00C954FE">
        <w:trPr>
          <w:trHeight w:val="49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(2)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¬ения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5C01DA" w:rsidRPr="006D7713" w:rsidTr="00C954FE">
        <w:trPr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C01DA" w:rsidRPr="006D7713" w:rsidTr="00C954FE">
        <w:trPr>
          <w:trHeight w:val="5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A" w:rsidRPr="006D7713" w:rsidRDefault="005C01DA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579E0" w:rsidRPr="006D7713" w:rsidRDefault="005579E0" w:rsidP="00C954FE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4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32"/>
      </w:tblGrid>
      <w:tr w:rsidR="00FB6C5B" w:rsidRPr="006D7713" w:rsidTr="00F640D8">
        <w:trPr>
          <w:trHeight w:hRule="exact" w:val="274"/>
        </w:trPr>
        <w:tc>
          <w:tcPr>
            <w:tcW w:w="14432" w:type="dxa"/>
            <w:tcBorders>
              <w:top w:val="nil"/>
              <w:left w:val="nil"/>
              <w:bottom w:val="nil"/>
              <w:right w:val="nil"/>
            </w:tcBorders>
          </w:tcPr>
          <w:p w:rsidR="00FB6C5B" w:rsidRPr="006D7713" w:rsidRDefault="00FB6C5B" w:rsidP="00C954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</w:tbl>
    <w:p w:rsidR="003214F4" w:rsidRPr="006D7713" w:rsidRDefault="003214F4" w:rsidP="00C954FE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B16853" w:rsidRPr="006D7713" w:rsidRDefault="00B16853" w:rsidP="00C954FE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3214F4" w:rsidRPr="006D7713" w:rsidRDefault="003214F4" w:rsidP="00C954FE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3214F4" w:rsidRPr="006D7713" w:rsidRDefault="003214F4" w:rsidP="00C954FE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3214F4" w:rsidRPr="006D7713" w:rsidRDefault="003214F4" w:rsidP="00C954FE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3214F4" w:rsidRPr="006D7713" w:rsidRDefault="003214F4" w:rsidP="00C954FE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045"/>
        <w:gridCol w:w="11870"/>
        <w:gridCol w:w="850"/>
        <w:gridCol w:w="992"/>
      </w:tblGrid>
      <w:tr w:rsidR="00D43019" w:rsidRPr="006D7713" w:rsidTr="00C954FE">
        <w:trPr>
          <w:trHeight w:val="345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</w:tr>
      <w:tr w:rsidR="00D43019" w:rsidRPr="006D7713" w:rsidTr="00C954FE">
        <w:trPr>
          <w:trHeight w:val="270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18 / 5 класс История</w:t>
            </w:r>
          </w:p>
        </w:tc>
      </w:tr>
      <w:tr w:rsidR="00D43019" w:rsidRPr="006D7713" w:rsidTr="00C954FE">
        <w:trPr>
          <w:trHeight w:val="6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 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</w:tr>
      <w:tr w:rsidR="00D43019" w:rsidRPr="006D7713" w:rsidTr="00C954FE">
        <w:trPr>
          <w:trHeight w:val="4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43019" w:rsidRPr="006D7713" w:rsidTr="00C954FE">
        <w:trPr>
          <w:trHeight w:val="55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</w:tr>
      <w:tr w:rsidR="00D43019" w:rsidRPr="006D7713" w:rsidTr="00C954FE">
        <w:trPr>
          <w:trHeight w:val="83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D43019" w:rsidRPr="006D7713" w:rsidTr="00C954FE">
        <w:trPr>
          <w:trHeight w:val="664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D43019" w:rsidRPr="006D7713" w:rsidTr="00C954FE">
        <w:trPr>
          <w:trHeight w:val="843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D43019" w:rsidRPr="006D7713" w:rsidTr="00C954FE">
        <w:trPr>
          <w:trHeight w:val="65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D43019" w:rsidRPr="006D7713" w:rsidTr="00C954FE">
        <w:trPr>
          <w:trHeight w:val="9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D43019" w:rsidRPr="006D7713" w:rsidTr="00C954FE">
        <w:trPr>
          <w:trHeight w:val="86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о-культурологическо¬го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D43019" w:rsidRPr="006D7713" w:rsidTr="00C954FE">
        <w:trPr>
          <w:trHeight w:val="110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национальной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о-культурологическо¬го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019" w:rsidRPr="006D7713" w:rsidRDefault="00D43019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</w:tbl>
    <w:p w:rsidR="00D43019" w:rsidRPr="006D7713" w:rsidRDefault="00D43019" w:rsidP="00C954FE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6D7713">
        <w:rPr>
          <w:rFonts w:ascii="Times New Roman" w:eastAsia="Calibri" w:hAnsi="Times New Roman" w:cs="Times New Roman"/>
        </w:rPr>
        <w:tab/>
      </w:r>
      <w:r w:rsidRPr="006D7713">
        <w:rPr>
          <w:rFonts w:ascii="Times New Roman" w:eastAsia="Calibri" w:hAnsi="Times New Roman" w:cs="Times New Roman"/>
        </w:rPr>
        <w:tab/>
      </w:r>
      <w:r w:rsidRPr="006D7713">
        <w:rPr>
          <w:rFonts w:ascii="Times New Roman" w:eastAsia="Calibri" w:hAnsi="Times New Roman" w:cs="Times New Roman"/>
        </w:rPr>
        <w:tab/>
      </w:r>
      <w:r w:rsidRPr="006D7713">
        <w:rPr>
          <w:rFonts w:ascii="Times New Roman" w:eastAsia="Calibri" w:hAnsi="Times New Roman" w:cs="Times New Roman"/>
        </w:rPr>
        <w:tab/>
      </w: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2126"/>
        <w:gridCol w:w="850"/>
        <w:gridCol w:w="709"/>
        <w:gridCol w:w="709"/>
        <w:gridCol w:w="850"/>
        <w:gridCol w:w="1134"/>
        <w:gridCol w:w="993"/>
        <w:gridCol w:w="1134"/>
      </w:tblGrid>
      <w:tr w:rsidR="00F977D1" w:rsidRPr="006D7713" w:rsidTr="00B16853">
        <w:trPr>
          <w:trHeight w:val="284"/>
        </w:trPr>
        <w:tc>
          <w:tcPr>
            <w:tcW w:w="675" w:type="dxa"/>
            <w:vMerge w:val="restart"/>
          </w:tcPr>
          <w:p w:rsidR="00F977D1" w:rsidRPr="006D7713" w:rsidRDefault="00D43019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ab/>
            </w:r>
            <w:r w:rsidRPr="006D7713">
              <w:rPr>
                <w:rFonts w:ascii="Times New Roman" w:eastAsia="Calibri" w:hAnsi="Times New Roman" w:cs="Times New Roman"/>
              </w:rPr>
              <w:tab/>
            </w:r>
            <w:r w:rsidRPr="006D771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268" w:type="dxa"/>
            <w:vMerge w:val="restart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127" w:type="dxa"/>
            <w:vMerge w:val="restart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Число уч-ся/число выполнявших</w:t>
            </w:r>
          </w:p>
        </w:tc>
        <w:tc>
          <w:tcPr>
            <w:tcW w:w="2126" w:type="dxa"/>
            <w:vMerge w:val="restart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3118" w:type="dxa"/>
            <w:gridSpan w:val="4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Кол-во оценок</w:t>
            </w:r>
          </w:p>
        </w:tc>
        <w:tc>
          <w:tcPr>
            <w:tcW w:w="1134" w:type="dxa"/>
            <w:vMerge w:val="restart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усп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кач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ид работы</w:t>
            </w:r>
          </w:p>
        </w:tc>
      </w:tr>
      <w:tr w:rsidR="00F977D1" w:rsidRPr="006D7713" w:rsidTr="00C954FE">
        <w:trPr>
          <w:trHeight w:val="292"/>
        </w:trPr>
        <w:tc>
          <w:tcPr>
            <w:tcW w:w="675" w:type="dxa"/>
            <w:vMerge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977D1" w:rsidRPr="006D7713" w:rsidTr="00B16853">
        <w:trPr>
          <w:trHeight w:val="402"/>
        </w:trPr>
        <w:tc>
          <w:tcPr>
            <w:tcW w:w="675" w:type="dxa"/>
          </w:tcPr>
          <w:p w:rsidR="00F977D1" w:rsidRPr="006D7713" w:rsidRDefault="00944658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Биология </w:t>
            </w:r>
            <w:r w:rsidR="007F3397" w:rsidRPr="006D7713">
              <w:rPr>
                <w:rFonts w:ascii="Times New Roman" w:eastAsia="Calibri" w:hAnsi="Times New Roman" w:cs="Times New Roman"/>
              </w:rPr>
              <w:t xml:space="preserve">  </w:t>
            </w:r>
            <w:r w:rsidR="00944658" w:rsidRPr="006D77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F977D1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2/12</w:t>
            </w:r>
          </w:p>
        </w:tc>
        <w:tc>
          <w:tcPr>
            <w:tcW w:w="2126" w:type="dxa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Гернер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Л. Н</w:t>
            </w:r>
          </w:p>
        </w:tc>
        <w:tc>
          <w:tcPr>
            <w:tcW w:w="850" w:type="dxa"/>
          </w:tcPr>
          <w:p w:rsidR="00F977D1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977D1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977D1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977D1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977D1" w:rsidRPr="006D7713" w:rsidRDefault="00193B4D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977D1" w:rsidRPr="006D7713" w:rsidRDefault="00193B4D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  <w:tr w:rsidR="00B16853" w:rsidRPr="006D7713" w:rsidTr="00B16853">
        <w:trPr>
          <w:trHeight w:val="402"/>
        </w:trPr>
        <w:tc>
          <w:tcPr>
            <w:tcW w:w="675" w:type="dxa"/>
          </w:tcPr>
          <w:p w:rsidR="00B16853" w:rsidRPr="006D7713" w:rsidRDefault="007F3397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B16853" w:rsidRPr="006D7713" w:rsidRDefault="00B16853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Обществознание </w:t>
            </w:r>
            <w:r w:rsidR="007F3397" w:rsidRPr="006D7713">
              <w:rPr>
                <w:rFonts w:ascii="Times New Roman" w:eastAsia="Calibri" w:hAnsi="Times New Roman" w:cs="Times New Roman"/>
              </w:rPr>
              <w:t xml:space="preserve"> </w:t>
            </w:r>
            <w:r w:rsidRPr="006D77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B16853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2/12</w:t>
            </w:r>
          </w:p>
        </w:tc>
        <w:tc>
          <w:tcPr>
            <w:tcW w:w="2126" w:type="dxa"/>
          </w:tcPr>
          <w:p w:rsidR="00B16853" w:rsidRPr="006D7713" w:rsidRDefault="007F3397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Легкий А. И.</w:t>
            </w:r>
          </w:p>
        </w:tc>
        <w:tc>
          <w:tcPr>
            <w:tcW w:w="850" w:type="dxa"/>
          </w:tcPr>
          <w:p w:rsidR="00B16853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16853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16853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16853" w:rsidRPr="006D7713" w:rsidRDefault="00674000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16853" w:rsidRPr="006D7713" w:rsidRDefault="00193B4D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993" w:type="dxa"/>
          </w:tcPr>
          <w:p w:rsidR="00B16853" w:rsidRPr="006D7713" w:rsidRDefault="00193B4D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16853" w:rsidRPr="006D7713" w:rsidRDefault="00AC3668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  <w:tr w:rsidR="00B16853" w:rsidRPr="006D7713" w:rsidTr="00B16853">
        <w:trPr>
          <w:trHeight w:val="402"/>
        </w:trPr>
        <w:tc>
          <w:tcPr>
            <w:tcW w:w="675" w:type="dxa"/>
          </w:tcPr>
          <w:p w:rsidR="00B16853" w:rsidRPr="006D7713" w:rsidRDefault="007F3397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B16853" w:rsidRPr="006D7713" w:rsidRDefault="007F3397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Русский язык 6</w:t>
            </w:r>
          </w:p>
        </w:tc>
        <w:tc>
          <w:tcPr>
            <w:tcW w:w="2127" w:type="dxa"/>
          </w:tcPr>
          <w:p w:rsidR="00B16853" w:rsidRPr="006D7713" w:rsidRDefault="00AC3668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2/12</w:t>
            </w:r>
          </w:p>
        </w:tc>
        <w:tc>
          <w:tcPr>
            <w:tcW w:w="2126" w:type="dxa"/>
          </w:tcPr>
          <w:p w:rsidR="00B16853" w:rsidRPr="006D7713" w:rsidRDefault="007F3397" w:rsidP="00C954F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Дубовская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С. М.</w:t>
            </w:r>
          </w:p>
        </w:tc>
        <w:tc>
          <w:tcPr>
            <w:tcW w:w="850" w:type="dxa"/>
          </w:tcPr>
          <w:p w:rsidR="00B16853" w:rsidRPr="006D7713" w:rsidRDefault="00AC3668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16853" w:rsidRPr="006D7713" w:rsidRDefault="00724BF6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16853" w:rsidRPr="006D7713" w:rsidRDefault="00AC3668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16853" w:rsidRPr="006D7713" w:rsidRDefault="00AC3668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16853" w:rsidRPr="006D7713" w:rsidRDefault="00AC3668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B16853" w:rsidRPr="006D7713" w:rsidRDefault="00724BF6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B16853" w:rsidRPr="006D7713" w:rsidRDefault="00AC3668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  <w:tr w:rsidR="00B16853" w:rsidRPr="006D7713" w:rsidTr="00B16853">
        <w:trPr>
          <w:trHeight w:val="402"/>
        </w:trPr>
        <w:tc>
          <w:tcPr>
            <w:tcW w:w="675" w:type="dxa"/>
          </w:tcPr>
          <w:p w:rsidR="00B16853" w:rsidRPr="006D7713" w:rsidRDefault="007F3397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16853" w:rsidRPr="006D7713" w:rsidRDefault="007F3397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Математика  6</w:t>
            </w:r>
          </w:p>
        </w:tc>
        <w:tc>
          <w:tcPr>
            <w:tcW w:w="2127" w:type="dxa"/>
          </w:tcPr>
          <w:p w:rsidR="00B16853" w:rsidRPr="006D7713" w:rsidRDefault="00724BF6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2/12</w:t>
            </w:r>
          </w:p>
        </w:tc>
        <w:tc>
          <w:tcPr>
            <w:tcW w:w="2126" w:type="dxa"/>
          </w:tcPr>
          <w:p w:rsidR="00B16853" w:rsidRPr="006D7713" w:rsidRDefault="007F3397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Яценко И. А.</w:t>
            </w:r>
          </w:p>
        </w:tc>
        <w:tc>
          <w:tcPr>
            <w:tcW w:w="850" w:type="dxa"/>
          </w:tcPr>
          <w:p w:rsidR="00B16853" w:rsidRPr="006D7713" w:rsidRDefault="00724BF6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16853" w:rsidRPr="006D7713" w:rsidRDefault="00724BF6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16853" w:rsidRPr="006D7713" w:rsidRDefault="00724BF6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16853" w:rsidRPr="006D7713" w:rsidRDefault="00724BF6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16853" w:rsidRPr="006D7713" w:rsidRDefault="00724BF6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993" w:type="dxa"/>
          </w:tcPr>
          <w:p w:rsidR="00B16853" w:rsidRPr="006D7713" w:rsidRDefault="00724BF6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B16853" w:rsidRPr="006D7713" w:rsidRDefault="00AC3668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  <w:tr w:rsidR="00F977D1" w:rsidRPr="006D7713" w:rsidTr="00B16853">
        <w:trPr>
          <w:trHeight w:val="402"/>
        </w:trPr>
        <w:tc>
          <w:tcPr>
            <w:tcW w:w="675" w:type="dxa"/>
          </w:tcPr>
          <w:p w:rsidR="00F977D1" w:rsidRPr="006D7713" w:rsidRDefault="007F3397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История </w:t>
            </w:r>
            <w:r w:rsidR="007F3397" w:rsidRPr="006D7713">
              <w:rPr>
                <w:rFonts w:ascii="Times New Roman" w:eastAsia="Calibri" w:hAnsi="Times New Roman" w:cs="Times New Roman"/>
              </w:rPr>
              <w:t xml:space="preserve"> </w:t>
            </w:r>
            <w:r w:rsidR="00944658" w:rsidRPr="006D77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F977D1" w:rsidRPr="006D7713" w:rsidRDefault="00724BF6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2/12</w:t>
            </w:r>
          </w:p>
        </w:tc>
        <w:tc>
          <w:tcPr>
            <w:tcW w:w="2126" w:type="dxa"/>
          </w:tcPr>
          <w:p w:rsidR="00F977D1" w:rsidRPr="006D7713" w:rsidRDefault="007F3397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Легкий А. И.</w:t>
            </w:r>
          </w:p>
        </w:tc>
        <w:tc>
          <w:tcPr>
            <w:tcW w:w="850" w:type="dxa"/>
          </w:tcPr>
          <w:p w:rsidR="00F977D1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977D1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977D1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977D1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977D1" w:rsidRPr="006D7713" w:rsidRDefault="00193B4D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977D1" w:rsidRPr="006D7713" w:rsidRDefault="00193B4D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977D1" w:rsidRPr="006D7713" w:rsidRDefault="00F977D1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  <w:tr w:rsidR="007F3397" w:rsidRPr="006D7713" w:rsidTr="00B16853">
        <w:trPr>
          <w:trHeight w:val="402"/>
        </w:trPr>
        <w:tc>
          <w:tcPr>
            <w:tcW w:w="675" w:type="dxa"/>
          </w:tcPr>
          <w:p w:rsidR="007F3397" w:rsidRPr="006D7713" w:rsidRDefault="007F3397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7F3397" w:rsidRPr="006D7713" w:rsidRDefault="007F3397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География  6</w:t>
            </w:r>
          </w:p>
        </w:tc>
        <w:tc>
          <w:tcPr>
            <w:tcW w:w="2127" w:type="dxa"/>
          </w:tcPr>
          <w:p w:rsidR="007F3397" w:rsidRPr="006D7713" w:rsidRDefault="00193B4D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2/12</w:t>
            </w:r>
          </w:p>
        </w:tc>
        <w:tc>
          <w:tcPr>
            <w:tcW w:w="2126" w:type="dxa"/>
          </w:tcPr>
          <w:p w:rsidR="007F3397" w:rsidRPr="006D7713" w:rsidRDefault="00AC3668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Легкий А. И.</w:t>
            </w:r>
          </w:p>
        </w:tc>
        <w:tc>
          <w:tcPr>
            <w:tcW w:w="850" w:type="dxa"/>
          </w:tcPr>
          <w:p w:rsidR="007F3397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F3397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F3397" w:rsidRPr="006D7713" w:rsidRDefault="00193B4D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F3397" w:rsidRPr="006D7713" w:rsidRDefault="00B44112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F3397" w:rsidRPr="006D7713" w:rsidRDefault="00193B4D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993" w:type="dxa"/>
          </w:tcPr>
          <w:p w:rsidR="007F3397" w:rsidRPr="006D7713" w:rsidRDefault="00193B4D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7F3397" w:rsidRPr="006D7713" w:rsidRDefault="00AC3668" w:rsidP="00C954FE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</w:tbl>
    <w:p w:rsidR="00F977D1" w:rsidRPr="006D7713" w:rsidRDefault="00F977D1" w:rsidP="00C954FE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F977D1" w:rsidRPr="006D7713" w:rsidRDefault="00F977D1" w:rsidP="00C954FE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2222"/>
        <w:gridCol w:w="850"/>
        <w:gridCol w:w="992"/>
      </w:tblGrid>
      <w:tr w:rsidR="00C02BB3" w:rsidRPr="006D7713" w:rsidTr="00C954FE">
        <w:trPr>
          <w:trHeight w:val="315"/>
        </w:trPr>
        <w:tc>
          <w:tcPr>
            <w:tcW w:w="12915" w:type="dxa"/>
            <w:gridSpan w:val="2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2BB3" w:rsidRPr="006D7713" w:rsidTr="00C954FE">
        <w:trPr>
          <w:trHeight w:val="315"/>
        </w:trPr>
        <w:tc>
          <w:tcPr>
            <w:tcW w:w="14757" w:type="dxa"/>
            <w:gridSpan w:val="4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19 / 6 класс Русский Язык</w:t>
            </w:r>
          </w:p>
        </w:tc>
      </w:tr>
      <w:tr w:rsidR="00C02BB3" w:rsidRPr="006D7713" w:rsidTr="00C954FE">
        <w:trPr>
          <w:trHeight w:val="315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222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 бал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</w:tr>
      <w:tr w:rsidR="00C02BB3" w:rsidRPr="006D7713" w:rsidTr="00C954FE">
        <w:trPr>
          <w:trHeight w:val="315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22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02BB3" w:rsidRPr="006D7713" w:rsidTr="008E6925">
        <w:trPr>
          <w:trHeight w:val="658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К1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ывать текст с пропусками орфограмм и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блюдать в практике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а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ученные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ическ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C02BB3" w:rsidRPr="006D7713" w:rsidTr="008E6925">
        <w:trPr>
          <w:trHeight w:val="799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К2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ывать текст с пропусками орфограмм и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блюдать в практике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а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ученные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ическ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95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C02BB3" w:rsidRPr="006D7713" w:rsidTr="008E6925">
        <w:trPr>
          <w:trHeight w:val="779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К3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сывать текст с пропусками орфограмм и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блюдать в практике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а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ученные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ическ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C02BB3" w:rsidRPr="006D7713" w:rsidTr="00C954FE">
        <w:trPr>
          <w:trHeight w:val="695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К1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</w:tr>
      <w:tr w:rsidR="00C02BB3" w:rsidRPr="006D7713" w:rsidTr="00C954FE">
        <w:trPr>
          <w:trHeight w:val="778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К2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C02BB3" w:rsidRPr="006D7713" w:rsidTr="008E6925">
        <w:trPr>
          <w:trHeight w:val="700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К3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C02BB3" w:rsidRPr="006D7713" w:rsidTr="008E6925">
        <w:trPr>
          <w:trHeight w:val="640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К4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C02BB3" w:rsidRPr="006D7713" w:rsidTr="008E6925">
        <w:trPr>
          <w:trHeight w:val="580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1)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 в сл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C02BB3" w:rsidRPr="006D7713" w:rsidTr="008E6925">
        <w:trPr>
          <w:trHeight w:val="648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2)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 в сл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C02BB3" w:rsidRPr="006D7713" w:rsidTr="008E6925">
        <w:trPr>
          <w:trHeight w:val="885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орфоэпический анализ слова; определять место ударного слога.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C02BB3" w:rsidRPr="006D7713" w:rsidTr="008E6925">
        <w:trPr>
          <w:trHeight w:val="432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C02BB3" w:rsidRPr="006D7713" w:rsidTr="00C954FE">
        <w:trPr>
          <w:trHeight w:val="660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C02BB3" w:rsidRPr="006D7713" w:rsidTr="008E6925">
        <w:trPr>
          <w:trHeight w:val="1295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1)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юда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C02BB3" w:rsidRPr="006D7713" w:rsidTr="008E6925">
        <w:trPr>
          <w:trHeight w:val="1271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2)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юда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02BB3" w:rsidRPr="006D7713" w:rsidTr="008E6925">
        <w:trPr>
          <w:trHeight w:val="1275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1)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юда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C02BB3" w:rsidRPr="006D7713" w:rsidTr="008E6925">
        <w:trPr>
          <w:trHeight w:val="1109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)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юда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C02BB3" w:rsidRPr="006D7713" w:rsidTr="008E6925">
        <w:trPr>
          <w:trHeight w:val="1255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8E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изучающего чтения и информационной переработки прочитанного материала;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нализировать текст с точки зрения его основной мысли, адекватно формулировать основную мысль текста в письменной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еИспользова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C02BB3" w:rsidRPr="006D7713" w:rsidTr="008E6925">
        <w:trPr>
          <w:trHeight w:val="975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8E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ть информационную переработку прочитанного текста, передавать его содержание в виде плана в письменной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е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ьзова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C02BB3" w:rsidRPr="006D7713" w:rsidTr="008E6925">
        <w:trPr>
          <w:trHeight w:val="1231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C02BB3" w:rsidRPr="006D7713" w:rsidTr="008E6925">
        <w:trPr>
          <w:trHeight w:val="975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(1)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и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знава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C02BB3" w:rsidRPr="006D7713" w:rsidTr="008E6925">
        <w:trPr>
          <w:trHeight w:val="1116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(2)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и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знава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C02BB3" w:rsidRPr="006D7713" w:rsidTr="008E6925">
        <w:trPr>
          <w:trHeight w:val="836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(1)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C02BB3" w:rsidRPr="006D7713" w:rsidTr="008E6925">
        <w:trPr>
          <w:trHeight w:val="666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(2)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C02BB3" w:rsidRPr="006D7713" w:rsidTr="008E6925">
        <w:trPr>
          <w:trHeight w:val="779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(1)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C02BB3" w:rsidRPr="006D7713" w:rsidTr="008E6925">
        <w:trPr>
          <w:trHeight w:val="893"/>
        </w:trPr>
        <w:tc>
          <w:tcPr>
            <w:tcW w:w="693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(2)</w:t>
            </w:r>
          </w:p>
        </w:tc>
        <w:tc>
          <w:tcPr>
            <w:tcW w:w="12222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</w:tbl>
    <w:p w:rsidR="00AC3668" w:rsidRPr="006D7713" w:rsidRDefault="00AC3668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2456"/>
        <w:gridCol w:w="850"/>
        <w:gridCol w:w="928"/>
      </w:tblGrid>
      <w:tr w:rsidR="00C02BB3" w:rsidRPr="006D7713" w:rsidTr="008E6925">
        <w:trPr>
          <w:trHeight w:val="315"/>
        </w:trPr>
        <w:tc>
          <w:tcPr>
            <w:tcW w:w="12915" w:type="dxa"/>
            <w:gridSpan w:val="2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2BB3" w:rsidRPr="006D7713" w:rsidTr="008E6925">
        <w:trPr>
          <w:trHeight w:val="315"/>
        </w:trPr>
        <w:tc>
          <w:tcPr>
            <w:tcW w:w="12915" w:type="dxa"/>
            <w:gridSpan w:val="2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19 / 6 класс Матема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2BB3" w:rsidRPr="006D7713" w:rsidTr="008E6925">
        <w:trPr>
          <w:trHeight w:val="315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456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 балл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8E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</w:p>
        </w:tc>
      </w:tr>
      <w:tr w:rsidR="00C02BB3" w:rsidRPr="006D7713" w:rsidTr="008E6925">
        <w:trPr>
          <w:trHeight w:val="315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56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02BB3" w:rsidRPr="006D7713" w:rsidTr="008E6925">
        <w:trPr>
          <w:trHeight w:val="630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C02BB3" w:rsidRPr="006D7713" w:rsidTr="008E6925">
        <w:trPr>
          <w:trHeight w:val="630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C02BB3" w:rsidRPr="006D7713" w:rsidTr="008E6925">
        <w:trPr>
          <w:trHeight w:val="630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C02BB3" w:rsidRPr="006D7713" w:rsidTr="008E6925">
        <w:trPr>
          <w:trHeight w:val="630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C02BB3" w:rsidRPr="006D7713" w:rsidTr="008E6925">
        <w:trPr>
          <w:trHeight w:val="630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C02BB3" w:rsidRPr="006D7713" w:rsidTr="008E6925">
        <w:trPr>
          <w:trHeight w:val="549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C02BB3" w:rsidRPr="006D7713" w:rsidTr="008E6925">
        <w:trPr>
          <w:trHeight w:val="219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C02BB3" w:rsidRPr="006D7713" w:rsidTr="008E6925">
        <w:trPr>
          <w:trHeight w:val="660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C02BB3" w:rsidRPr="006D7713" w:rsidTr="008E6925">
        <w:trPr>
          <w:trHeight w:val="132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C02BB3" w:rsidRPr="006D7713" w:rsidTr="008E6925">
        <w:trPr>
          <w:trHeight w:val="630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C02BB3" w:rsidRPr="006D7713" w:rsidTr="008E6925">
        <w:trPr>
          <w:trHeight w:val="688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02BB3" w:rsidRPr="006D7713" w:rsidTr="008E6925">
        <w:trPr>
          <w:trHeight w:val="1290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C02BB3" w:rsidRPr="006D7713" w:rsidTr="008E6925">
        <w:trPr>
          <w:trHeight w:val="630"/>
        </w:trPr>
        <w:tc>
          <w:tcPr>
            <w:tcW w:w="459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456" w:type="dxa"/>
            <w:shd w:val="clear" w:color="auto" w:fill="auto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02BB3" w:rsidRPr="006D7713" w:rsidRDefault="00C02BB3" w:rsidP="00C0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</w:tbl>
    <w:p w:rsidR="00AC3668" w:rsidRPr="006D7713" w:rsidRDefault="00AC3668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950"/>
        <w:gridCol w:w="11965"/>
        <w:gridCol w:w="851"/>
        <w:gridCol w:w="927"/>
      </w:tblGrid>
      <w:tr w:rsidR="0003361F" w:rsidRPr="006D7713" w:rsidTr="0003361F">
        <w:trPr>
          <w:trHeight w:val="326"/>
        </w:trPr>
        <w:tc>
          <w:tcPr>
            <w:tcW w:w="1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</w:tr>
      <w:tr w:rsidR="0003361F" w:rsidRPr="006D7713" w:rsidTr="0003361F">
        <w:trPr>
          <w:trHeight w:val="403"/>
        </w:trPr>
        <w:tc>
          <w:tcPr>
            <w:tcW w:w="1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19 / 6 класс География</w:t>
            </w:r>
          </w:p>
        </w:tc>
      </w:tr>
      <w:tr w:rsidR="0003361F" w:rsidRPr="006D7713" w:rsidTr="008E6925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 бал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8E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</w:p>
        </w:tc>
      </w:tr>
      <w:tr w:rsidR="0003361F" w:rsidRPr="006D7713" w:rsidTr="008E6925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03361F" w:rsidRPr="006D7713" w:rsidTr="008E6925">
        <w:trPr>
          <w:trHeight w:val="89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1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8E69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определять понятия, устанавливать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огии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и, ее роли в освоении планеты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м.Сф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б основных этапах географического освоения Земли, открытиях велики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енников.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ах.Владен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03361F" w:rsidRPr="006D7713" w:rsidTr="008E6925">
        <w:trPr>
          <w:trHeight w:val="105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2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8E69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определять понятия, устанавливать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огии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и, ее роли в освоении планеты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ом.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б основных этапах географического освоения Земли, открытиях велики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енников.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ах.Владен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3361F" w:rsidRPr="006D7713" w:rsidTr="008E6925">
        <w:trPr>
          <w:trHeight w:val="92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(1)К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3361F" w:rsidRPr="006D7713" w:rsidTr="008E6925">
        <w:trPr>
          <w:trHeight w:val="85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1)К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03361F" w:rsidRPr="006D7713" w:rsidTr="008E6925">
        <w:trPr>
          <w:trHeight w:val="79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2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03361F" w:rsidRPr="006D7713" w:rsidTr="008E6925">
        <w:trPr>
          <w:trHeight w:val="133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1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03361F" w:rsidRPr="006D7713" w:rsidTr="008E6925">
        <w:trPr>
          <w:trHeight w:val="14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2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03361F" w:rsidRPr="006D7713" w:rsidTr="008E6925">
        <w:trPr>
          <w:trHeight w:val="125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3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03361F" w:rsidRPr="006D7713" w:rsidTr="008E6925">
        <w:trPr>
          <w:trHeight w:val="74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1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мозаключение и делать выводы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3361F" w:rsidRPr="006D7713" w:rsidTr="008E6925">
        <w:trPr>
          <w:trHeight w:val="76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2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мозаключение и делать выводы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03361F" w:rsidRPr="006D7713" w:rsidTr="008E6925">
        <w:trPr>
          <w:trHeight w:val="73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3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мозаключение и делать выводы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03361F" w:rsidRPr="006D7713" w:rsidTr="008E6925">
        <w:trPr>
          <w:trHeight w:val="94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1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03361F" w:rsidRPr="006D7713" w:rsidTr="008E6925">
        <w:trPr>
          <w:trHeight w:val="83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(2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3361F" w:rsidRPr="006D7713" w:rsidTr="008E6925">
        <w:trPr>
          <w:trHeight w:val="105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1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3361F" w:rsidRPr="006D7713" w:rsidTr="008E6925">
        <w:trPr>
          <w:trHeight w:val="111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2)К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03361F" w:rsidRPr="006D7713" w:rsidTr="008E6925">
        <w:trPr>
          <w:trHeight w:val="109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2)К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3361F" w:rsidRPr="006D7713" w:rsidTr="008E6925">
        <w:trPr>
          <w:trHeight w:val="49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и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слово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03361F" w:rsidRPr="006D7713" w:rsidTr="008E6925">
        <w:trPr>
          <w:trHeight w:val="117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1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х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ть географическое мышление в познавательной прак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03361F" w:rsidRPr="006D7713" w:rsidTr="008E6925">
        <w:trPr>
          <w:trHeight w:val="117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х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ть географическое мышление в познавательной прак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3361F" w:rsidRPr="006D7713" w:rsidTr="008E6925">
        <w:trPr>
          <w:trHeight w:val="107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К1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03361F" w:rsidRPr="006D7713" w:rsidTr="008E6925">
        <w:trPr>
          <w:trHeight w:val="111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К2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3361F" w:rsidRPr="006D7713" w:rsidTr="008E6925">
        <w:trPr>
          <w:trHeight w:val="111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К3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3361F" w:rsidRPr="006D7713" w:rsidTr="008E6925">
        <w:trPr>
          <w:trHeight w:val="85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1)</w:t>
            </w:r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03361F" w:rsidRPr="006D7713" w:rsidTr="008E6925">
        <w:trPr>
          <w:trHeight w:val="96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2)К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03361F" w:rsidRPr="006D7713" w:rsidTr="008E6925">
        <w:trPr>
          <w:trHeight w:val="93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2)К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</w:tbl>
    <w:p w:rsidR="00AC3668" w:rsidRPr="006D7713" w:rsidRDefault="00AC3668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726"/>
        <w:gridCol w:w="12189"/>
        <w:gridCol w:w="850"/>
        <w:gridCol w:w="928"/>
      </w:tblGrid>
      <w:tr w:rsidR="00A94B9B" w:rsidRPr="006D7713" w:rsidTr="008E6925">
        <w:trPr>
          <w:trHeight w:val="187"/>
        </w:trPr>
        <w:tc>
          <w:tcPr>
            <w:tcW w:w="1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 </w:t>
            </w:r>
          </w:p>
        </w:tc>
      </w:tr>
      <w:tr w:rsidR="00A94B9B" w:rsidRPr="006D7713" w:rsidTr="008E6925">
        <w:trPr>
          <w:trHeight w:val="315"/>
        </w:trPr>
        <w:tc>
          <w:tcPr>
            <w:tcW w:w="14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19 / 6 класс Биология </w:t>
            </w:r>
          </w:p>
        </w:tc>
      </w:tr>
      <w:tr w:rsidR="0003361F" w:rsidRPr="006D7713" w:rsidTr="008E6925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 бал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8E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</w:tr>
      <w:tr w:rsidR="0003361F" w:rsidRPr="006D7713" w:rsidTr="008E6925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03361F" w:rsidRPr="006D7713" w:rsidTr="008E6925">
        <w:trPr>
          <w:trHeight w:val="115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1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03361F" w:rsidRPr="006D7713" w:rsidTr="008E6925">
        <w:trPr>
          <w:trHeight w:val="116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2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03361F" w:rsidRPr="006D7713" w:rsidTr="008E6925">
        <w:trPr>
          <w:trHeight w:val="4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1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03361F" w:rsidRPr="006D7713" w:rsidTr="008E6925">
        <w:trPr>
          <w:trHeight w:val="36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2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03361F" w:rsidRPr="006D7713" w:rsidTr="008E6925">
        <w:trPr>
          <w:trHeight w:val="40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3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03361F" w:rsidRPr="006D7713" w:rsidTr="008E6925">
        <w:trPr>
          <w:trHeight w:val="40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4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03361F" w:rsidRPr="006D7713" w:rsidTr="008E6925">
        <w:trPr>
          <w:trHeight w:val="83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A94B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ое чтение;</w:t>
            </w:r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03361F" w:rsidRPr="006D7713" w:rsidTr="0031139C">
        <w:trPr>
          <w:trHeight w:val="100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1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3113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(индуктивное, дедуктивное и по аналогии) и делать выводы</w:t>
            </w:r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1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3361F" w:rsidRPr="006D7713" w:rsidTr="0031139C">
        <w:trPr>
          <w:trHeight w:val="88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2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3113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(индуктивное, дедуктивное и по аналогии) и делать выводы</w:t>
            </w:r>
            <w:r w:rsidR="0031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03361F" w:rsidRPr="006D7713" w:rsidTr="0031139C">
        <w:trPr>
          <w:trHeight w:val="8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3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3113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(индуктивное, дедуктивное и по аналогии) и делать выводы</w:t>
            </w:r>
            <w:r w:rsidR="0031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3361F" w:rsidRPr="006D7713" w:rsidTr="0031139C">
        <w:trPr>
          <w:trHeight w:val="90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1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3361F" w:rsidRPr="006D7713" w:rsidTr="0031139C">
        <w:trPr>
          <w:trHeight w:val="8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2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03361F" w:rsidRPr="006D7713" w:rsidTr="0031139C">
        <w:trPr>
          <w:trHeight w:val="9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3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03361F" w:rsidRPr="006D7713" w:rsidTr="0031139C">
        <w:trPr>
          <w:trHeight w:val="96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системной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03361F" w:rsidRPr="006D7713" w:rsidTr="0031139C">
        <w:trPr>
          <w:trHeight w:val="93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1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A94B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03361F" w:rsidRPr="006D7713" w:rsidTr="0031139C">
        <w:trPr>
          <w:trHeight w:val="9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(2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A94B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03361F" w:rsidRPr="006D7713" w:rsidTr="0031139C">
        <w:trPr>
          <w:trHeight w:val="100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1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A94B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(индуктивное, дедуктивное и по аналогии) и делать выводы</w:t>
            </w:r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3361F" w:rsidRPr="006D7713" w:rsidTr="0031139C">
        <w:trPr>
          <w:trHeight w:val="10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A94B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(индуктивное, дедуктивное и по аналогии) и делать выводы</w:t>
            </w:r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03361F" w:rsidRPr="006D7713" w:rsidTr="008E6925">
        <w:trPr>
          <w:trHeight w:val="111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A94B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(индуктивное, дедуктивное и по аналогии) и делать выводы</w:t>
            </w:r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3361F" w:rsidRPr="006D7713" w:rsidTr="008E6925">
        <w:trPr>
          <w:trHeight w:val="8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(1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A94B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3361F" w:rsidRPr="006D7713" w:rsidTr="0031139C">
        <w:trPr>
          <w:trHeight w:val="74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(2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3113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мозаключение (индуктивное, дедуктивное и по аналогии) и делать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ыОписыва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спользовать приемы выращивания и размножения культурных растений, ухода за 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3361F" w:rsidRPr="006D7713" w:rsidTr="0031139C">
        <w:trPr>
          <w:trHeight w:val="8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1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3113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Ф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03361F" w:rsidRPr="006D7713" w:rsidTr="0031139C">
        <w:trPr>
          <w:trHeight w:val="8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2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3113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Ф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03361F" w:rsidRPr="006D7713" w:rsidTr="0031139C">
        <w:trPr>
          <w:trHeight w:val="9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3)</w:t>
            </w:r>
          </w:p>
        </w:tc>
        <w:tc>
          <w:tcPr>
            <w:tcW w:w="1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61F" w:rsidRPr="006D7713" w:rsidRDefault="0003361F" w:rsidP="003113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ч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Ф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стественнонаучных представлений о картине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61F" w:rsidRPr="006D7713" w:rsidRDefault="0003361F" w:rsidP="0003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</w:tbl>
    <w:p w:rsidR="00AC3668" w:rsidRPr="006D7713" w:rsidRDefault="00AC3668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727"/>
        <w:gridCol w:w="12188"/>
        <w:gridCol w:w="850"/>
        <w:gridCol w:w="928"/>
      </w:tblGrid>
      <w:tr w:rsidR="00A94B9B" w:rsidRPr="006D7713" w:rsidTr="00635BE9">
        <w:trPr>
          <w:trHeight w:val="315"/>
        </w:trPr>
        <w:tc>
          <w:tcPr>
            <w:tcW w:w="1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 </w:t>
            </w:r>
          </w:p>
        </w:tc>
      </w:tr>
      <w:tr w:rsidR="00A94B9B" w:rsidRPr="006D7713" w:rsidTr="0031139C">
        <w:trPr>
          <w:trHeight w:val="315"/>
        </w:trPr>
        <w:tc>
          <w:tcPr>
            <w:tcW w:w="12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19 / 6 класс История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94B9B" w:rsidRPr="006D7713" w:rsidTr="0031139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 бал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B9B" w:rsidRPr="006D7713" w:rsidRDefault="00A94B9B" w:rsidP="0031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</w:tr>
      <w:tr w:rsidR="00A94B9B" w:rsidRPr="006D7713" w:rsidTr="0031139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94B9B" w:rsidRPr="006D7713" w:rsidTr="0031139C">
        <w:trPr>
          <w:trHeight w:val="8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9B" w:rsidRPr="006D7713" w:rsidRDefault="00A94B9B" w:rsidP="0031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A94B9B" w:rsidRPr="006D7713" w:rsidTr="0031139C">
        <w:trPr>
          <w:trHeight w:val="37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9B" w:rsidRPr="006D7713" w:rsidRDefault="00A94B9B" w:rsidP="0031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A94B9B" w:rsidRPr="006D7713" w:rsidTr="0031139C">
        <w:trPr>
          <w:trHeight w:val="84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9B" w:rsidRPr="006D7713" w:rsidRDefault="00A94B9B" w:rsidP="0031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A94B9B" w:rsidRPr="006D7713" w:rsidTr="0031139C">
        <w:trPr>
          <w:trHeight w:val="3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9B" w:rsidRPr="006D7713" w:rsidRDefault="00A94B9B" w:rsidP="0031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94B9B" w:rsidRPr="006D7713" w:rsidTr="0031139C">
        <w:trPr>
          <w:trHeight w:val="11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9B" w:rsidRPr="006D7713" w:rsidRDefault="00A94B9B" w:rsidP="0031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тв в Ср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A94B9B" w:rsidRPr="006D7713" w:rsidTr="0031139C">
        <w:trPr>
          <w:trHeight w:val="89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1)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тв в Ср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A94B9B" w:rsidRPr="006D7713" w:rsidTr="0031139C">
        <w:trPr>
          <w:trHeight w:val="75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2)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тв в Ср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94B9B" w:rsidRPr="006D7713" w:rsidTr="0031139C">
        <w:trPr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94B9B" w:rsidRPr="006D7713" w:rsidTr="0031139C">
        <w:trPr>
          <w:trHeight w:val="125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объединять предметы и явления в группы по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¬ным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A94B9B" w:rsidRPr="006D7713" w:rsidTr="0031139C">
        <w:trPr>
          <w:trHeight w:val="4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A94B9B" w:rsidRPr="006D7713" w:rsidTr="0031139C">
        <w:trPr>
          <w:trHeight w:val="5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1)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национальной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A94B9B" w:rsidRPr="006D7713" w:rsidTr="0031139C">
        <w:trPr>
          <w:trHeight w:val="91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2)</w:t>
            </w:r>
          </w:p>
        </w:tc>
        <w:tc>
          <w:tcPr>
            <w:tcW w:w="1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9B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жнейших культурно-исторических ориентиров для гражданской, </w:t>
            </w:r>
            <w:proofErr w:type="spellStart"/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национальной</w:t>
            </w:r>
            <w:proofErr w:type="spellEnd"/>
            <w:r w:rsidR="00A94B9B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B9B" w:rsidRPr="006D7713" w:rsidRDefault="00A94B9B" w:rsidP="00A9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</w:tbl>
    <w:p w:rsidR="00477D98" w:rsidRPr="006D7713" w:rsidRDefault="00477D98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05"/>
        <w:gridCol w:w="12310"/>
        <w:gridCol w:w="850"/>
        <w:gridCol w:w="992"/>
      </w:tblGrid>
      <w:tr w:rsidR="00635BE9" w:rsidRPr="006D7713" w:rsidTr="0031139C">
        <w:trPr>
          <w:trHeight w:val="315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</w:tr>
      <w:tr w:rsidR="00635BE9" w:rsidRPr="006D7713" w:rsidTr="0031139C">
        <w:trPr>
          <w:trHeight w:val="315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19 / 6 класс Обществознание</w:t>
            </w:r>
          </w:p>
        </w:tc>
      </w:tr>
      <w:tr w:rsidR="00635BE9" w:rsidRPr="006D7713" w:rsidTr="0031139C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 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DB42DF" w:rsidP="0031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</w:tr>
      <w:tr w:rsidR="00635BE9" w:rsidRPr="006D7713" w:rsidTr="0031139C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35BE9" w:rsidRPr="006D7713" w:rsidTr="0031139C">
        <w:trPr>
          <w:trHeight w:val="121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1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DB42D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р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тие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35BE9" w:rsidRPr="006D7713" w:rsidTr="0031139C">
        <w:trPr>
          <w:trHeight w:val="11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2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DB42D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а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В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олня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635BE9" w:rsidRPr="006D7713" w:rsidTr="0031139C">
        <w:trPr>
          <w:trHeight w:val="111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31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635BE9" w:rsidRPr="006D7713" w:rsidTr="0031139C">
        <w:trPr>
          <w:trHeight w:val="54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1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635BE9" w:rsidRPr="006D7713" w:rsidTr="0031139C">
        <w:trPr>
          <w:trHeight w:val="30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(2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3113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635BE9" w:rsidRPr="006D7713" w:rsidTr="0031139C">
        <w:trPr>
          <w:trHeight w:val="55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3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635BE9" w:rsidRPr="006D7713" w:rsidTr="0031139C">
        <w:trPr>
          <w:trHeight w:val="13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31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ind w:left="301" w:hanging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635BE9" w:rsidRPr="006D7713" w:rsidTr="0031139C">
        <w:trPr>
          <w:trHeight w:val="67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1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DB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635BE9" w:rsidRPr="006D7713" w:rsidTr="0031139C">
        <w:trPr>
          <w:trHeight w:val="9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2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35BE9" w:rsidRPr="006D7713" w:rsidTr="0031139C">
        <w:trPr>
          <w:trHeight w:val="16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3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635BE9" w:rsidRPr="006D7713" w:rsidTr="0031139C">
        <w:trPr>
          <w:trHeight w:val="8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1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35BE9" w:rsidRPr="006D7713" w:rsidTr="0031139C">
        <w:trPr>
          <w:trHeight w:val="29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2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35BE9" w:rsidRPr="006D7713" w:rsidTr="0031139C">
        <w:trPr>
          <w:trHeight w:val="69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1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635BE9" w:rsidRPr="006D7713" w:rsidTr="0031139C">
        <w:trPr>
          <w:trHeight w:val="63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2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635BE9" w:rsidRPr="006D7713" w:rsidTr="0031139C">
        <w:trPr>
          <w:trHeight w:val="42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1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635BE9" w:rsidRPr="006D7713" w:rsidTr="0031139C">
        <w:trPr>
          <w:trHeight w:val="67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635BE9" w:rsidRPr="006D7713" w:rsidTr="0031139C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(3)</w:t>
            </w:r>
          </w:p>
        </w:tc>
        <w:tc>
          <w:tcPr>
            <w:tcW w:w="1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BE9" w:rsidRPr="006D7713" w:rsidRDefault="00635BE9" w:rsidP="00635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</w:tbl>
    <w:p w:rsidR="00635BE9" w:rsidRPr="006D7713" w:rsidRDefault="00635BE9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p w:rsidR="00635BE9" w:rsidRPr="006D7713" w:rsidRDefault="00635BE9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2126"/>
        <w:gridCol w:w="850"/>
        <w:gridCol w:w="709"/>
        <w:gridCol w:w="709"/>
        <w:gridCol w:w="850"/>
        <w:gridCol w:w="1134"/>
        <w:gridCol w:w="993"/>
        <w:gridCol w:w="1134"/>
      </w:tblGrid>
      <w:tr w:rsidR="00B64B6C" w:rsidRPr="006D7713" w:rsidTr="00B64B6C">
        <w:trPr>
          <w:trHeight w:val="284"/>
        </w:trPr>
        <w:tc>
          <w:tcPr>
            <w:tcW w:w="675" w:type="dxa"/>
            <w:vMerge w:val="restart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ab/>
            </w:r>
            <w:r w:rsidRPr="006D7713">
              <w:rPr>
                <w:rFonts w:ascii="Times New Roman" w:eastAsia="Calibri" w:hAnsi="Times New Roman" w:cs="Times New Roman"/>
              </w:rPr>
              <w:tab/>
            </w:r>
            <w:r w:rsidRPr="006D7713">
              <w:rPr>
                <w:rFonts w:ascii="Times New Roman" w:eastAsia="Calibri" w:hAnsi="Times New Roman" w:cs="Times New Roman"/>
              </w:rPr>
              <w:tab/>
            </w:r>
            <w:r w:rsidRPr="006D7713">
              <w:rPr>
                <w:rFonts w:ascii="Times New Roman" w:eastAsia="Calibri" w:hAnsi="Times New Roman" w:cs="Times New Roman"/>
              </w:rPr>
              <w:tab/>
            </w:r>
            <w:r w:rsidRPr="006D7713">
              <w:rPr>
                <w:rFonts w:ascii="Times New Roman" w:eastAsia="Calibri" w:hAnsi="Times New Roman" w:cs="Times New Roman"/>
              </w:rPr>
              <w:tab/>
              <w:t>№</w:t>
            </w:r>
          </w:p>
        </w:tc>
        <w:tc>
          <w:tcPr>
            <w:tcW w:w="2268" w:type="dxa"/>
            <w:vMerge w:val="restart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127" w:type="dxa"/>
            <w:vMerge w:val="restart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Число уч-ся/число выполнявших</w:t>
            </w:r>
          </w:p>
        </w:tc>
        <w:tc>
          <w:tcPr>
            <w:tcW w:w="2126" w:type="dxa"/>
            <w:vMerge w:val="restart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3118" w:type="dxa"/>
            <w:gridSpan w:val="4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Кол-во оценок</w:t>
            </w:r>
          </w:p>
        </w:tc>
        <w:tc>
          <w:tcPr>
            <w:tcW w:w="1134" w:type="dxa"/>
            <w:vMerge w:val="restart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усп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кач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ид работы</w:t>
            </w:r>
          </w:p>
        </w:tc>
      </w:tr>
      <w:tr w:rsidR="00B64B6C" w:rsidRPr="006D7713" w:rsidTr="00B64B6C">
        <w:trPr>
          <w:trHeight w:val="398"/>
        </w:trPr>
        <w:tc>
          <w:tcPr>
            <w:tcW w:w="675" w:type="dxa"/>
            <w:vMerge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Merge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64B6C" w:rsidRPr="006D7713" w:rsidTr="00B64B6C">
        <w:trPr>
          <w:trHeight w:val="402"/>
        </w:trPr>
        <w:tc>
          <w:tcPr>
            <w:tcW w:w="675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Биология   7</w:t>
            </w:r>
          </w:p>
        </w:tc>
        <w:tc>
          <w:tcPr>
            <w:tcW w:w="2127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2/12</w:t>
            </w:r>
          </w:p>
        </w:tc>
        <w:tc>
          <w:tcPr>
            <w:tcW w:w="2126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Гернер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Л. Н</w:t>
            </w:r>
          </w:p>
        </w:tc>
        <w:tc>
          <w:tcPr>
            <w:tcW w:w="850" w:type="dxa"/>
          </w:tcPr>
          <w:p w:rsidR="00B64B6C" w:rsidRPr="006D7713" w:rsidRDefault="00672880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64B6C" w:rsidRPr="006D7713" w:rsidRDefault="00672880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64B6C" w:rsidRPr="006D7713" w:rsidRDefault="00672880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64B6C" w:rsidRPr="006D7713" w:rsidRDefault="00672880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64B6C" w:rsidRPr="006D7713" w:rsidRDefault="00672880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B64B6C" w:rsidRPr="006D7713" w:rsidRDefault="00672880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  <w:tr w:rsidR="00B64B6C" w:rsidRPr="006D7713" w:rsidTr="00B64B6C">
        <w:trPr>
          <w:trHeight w:val="402"/>
        </w:trPr>
        <w:tc>
          <w:tcPr>
            <w:tcW w:w="675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География  7</w:t>
            </w:r>
          </w:p>
        </w:tc>
        <w:tc>
          <w:tcPr>
            <w:tcW w:w="2127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2/12</w:t>
            </w:r>
          </w:p>
        </w:tc>
        <w:tc>
          <w:tcPr>
            <w:tcW w:w="2126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Легкий А. И.</w:t>
            </w:r>
          </w:p>
        </w:tc>
        <w:tc>
          <w:tcPr>
            <w:tcW w:w="850" w:type="dxa"/>
          </w:tcPr>
          <w:p w:rsidR="00B64B6C" w:rsidRPr="006D7713" w:rsidRDefault="00A07FC2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64B6C" w:rsidRPr="006D7713" w:rsidRDefault="00A07FC2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64B6C" w:rsidRPr="006D7713" w:rsidRDefault="00A07FC2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64B6C" w:rsidRPr="006D7713" w:rsidRDefault="00A07FC2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64B6C" w:rsidRPr="006D7713" w:rsidRDefault="00A07FC2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B64B6C" w:rsidRPr="006D7713" w:rsidRDefault="00A07FC2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64B6C" w:rsidRPr="006D7713" w:rsidRDefault="00B64B6C" w:rsidP="00B64B6C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</w:tbl>
    <w:p w:rsidR="00B64B6C" w:rsidRPr="006D7713" w:rsidRDefault="00B64B6C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p w:rsidR="00B64B6C" w:rsidRPr="006D7713" w:rsidRDefault="00B64B6C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p w:rsidR="00B64B6C" w:rsidRPr="006D7713" w:rsidRDefault="00B64B6C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W w:w="15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16"/>
        <w:gridCol w:w="11972"/>
        <w:gridCol w:w="141"/>
        <w:gridCol w:w="851"/>
        <w:gridCol w:w="992"/>
        <w:gridCol w:w="224"/>
        <w:gridCol w:w="857"/>
      </w:tblGrid>
      <w:tr w:rsidR="00B64B6C" w:rsidRPr="006D7713" w:rsidTr="0011642F">
        <w:trPr>
          <w:trHeight w:val="315"/>
        </w:trPr>
        <w:tc>
          <w:tcPr>
            <w:tcW w:w="15980" w:type="dxa"/>
            <w:gridSpan w:val="8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</w:tr>
      <w:tr w:rsidR="00B64B6C" w:rsidRPr="006D7713" w:rsidTr="0011642F">
        <w:trPr>
          <w:trHeight w:val="315"/>
        </w:trPr>
        <w:tc>
          <w:tcPr>
            <w:tcW w:w="15980" w:type="dxa"/>
            <w:gridSpan w:val="8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19 / 7 класс География</w:t>
            </w:r>
          </w:p>
        </w:tc>
      </w:tr>
      <w:tr w:rsidR="0011642F" w:rsidRPr="006D7713" w:rsidTr="00B517F4">
        <w:trPr>
          <w:gridAfter w:val="2"/>
          <w:wAfter w:w="1081" w:type="dxa"/>
          <w:trHeight w:val="315"/>
        </w:trPr>
        <w:tc>
          <w:tcPr>
            <w:tcW w:w="943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197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 бал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31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</w:p>
        </w:tc>
      </w:tr>
      <w:tr w:rsidR="0011642F" w:rsidRPr="006D7713" w:rsidTr="00B517F4">
        <w:trPr>
          <w:gridAfter w:val="2"/>
          <w:wAfter w:w="1081" w:type="dxa"/>
          <w:trHeight w:val="315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72" w:type="dxa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1642F" w:rsidRPr="006D7713" w:rsidTr="00B517F4">
        <w:trPr>
          <w:gridAfter w:val="2"/>
          <w:wAfter w:w="1081" w:type="dxa"/>
          <w:trHeight w:val="255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1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 Земли человеком. Мировой  океан  и его  части. Географическое положение  и природа материков Земли. Умения определять понятия, создавать обобщения,  устанавливать  аналогии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1642F" w:rsidRPr="006D7713" w:rsidTr="00B517F4">
        <w:trPr>
          <w:gridAfter w:val="2"/>
          <w:wAfter w:w="1081" w:type="dxa"/>
          <w:trHeight w:val="776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2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устанавливать  причинно-следственные  связи,  строить  логическое рассуждение.  Смысловое чтение. 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11642F" w:rsidRPr="006D7713" w:rsidTr="00B517F4">
        <w:trPr>
          <w:gridAfter w:val="2"/>
          <w:wAfter w:w="1081" w:type="dxa"/>
          <w:trHeight w:val="337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3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е  компетенции 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11642F" w:rsidRPr="006D7713" w:rsidTr="00B517F4">
        <w:trPr>
          <w:gridAfter w:val="2"/>
          <w:wAfter w:w="1081" w:type="dxa"/>
          <w:trHeight w:val="650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4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ориентироваться в источниках географической информации, выявлять взаимодополняющую  географическую информацию.  Умения 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11642F" w:rsidRPr="006D7713" w:rsidTr="00B517F4">
        <w:trPr>
          <w:gridAfter w:val="2"/>
          <w:wAfter w:w="1081" w:type="dxa"/>
          <w:trHeight w:val="554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1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сфера  и рельеф  Земли. Географическое положени</w:t>
            </w:r>
            <w:r w:rsidR="00731C76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 и природа материков Земли 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создавать,  применять  и преобразовывать  знаки  и  символы, модели и схемы для решения учебных задач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1642F" w:rsidRPr="006D7713" w:rsidTr="00B517F4">
        <w:trPr>
          <w:gridAfter w:val="2"/>
          <w:wAfter w:w="1081" w:type="dxa"/>
          <w:trHeight w:val="1116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(2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731C76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</w:t>
            </w:r>
            <w:r w:rsidR="00731C76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ей,  характеризующих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ческие  объекты;  сопоставление географической информации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1642F" w:rsidRPr="006D7713" w:rsidTr="00B517F4">
        <w:trPr>
          <w:gridAfter w:val="2"/>
          <w:wAfter w:w="1081" w:type="dxa"/>
          <w:trHeight w:val="314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3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 различать  изученные географические  объекты,  сравнивать географические  объекты  на  основе известных характерных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ь</w:t>
            </w:r>
            <w:proofErr w:type="spell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спользовать  знания  о географических  законах  и закономерностях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11642F" w:rsidRPr="006D7713" w:rsidTr="00B517F4">
        <w:trPr>
          <w:gridAfter w:val="2"/>
          <w:wAfter w:w="1081" w:type="dxa"/>
          <w:trHeight w:val="504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1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мосфера  и климаты  Земли. Географическая оболочка.  Географическое положение  и природа материков Земли. Умения определять понятия, создавать обобщения,  устанавливать  аналогии, классифицировать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1642F" w:rsidRPr="006D7713" w:rsidTr="00B517F4">
        <w:trPr>
          <w:gridAfter w:val="2"/>
          <w:wAfter w:w="1081" w:type="dxa"/>
          <w:trHeight w:val="885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2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устанавливать  причинно-следственные  связи,  строить логическое рассуждение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выявлять  взаимодополняющую географическую  информацию, представленную  в  одном  или нескольких источниках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1642F" w:rsidRPr="006D7713" w:rsidTr="00B517F4">
        <w:trPr>
          <w:gridAfter w:val="2"/>
          <w:wAfter w:w="1081" w:type="dxa"/>
          <w:trHeight w:val="71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3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1642F" w:rsidRPr="006D7713" w:rsidTr="00B517F4">
        <w:trPr>
          <w:gridAfter w:val="2"/>
          <w:wAfter w:w="1081" w:type="dxa"/>
          <w:trHeight w:val="792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4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Способность  использовать  знания  о географических  законах  и закономерностях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1642F" w:rsidRPr="006D7713" w:rsidTr="00B517F4">
        <w:trPr>
          <w:gridAfter w:val="2"/>
          <w:wAfter w:w="1081" w:type="dxa"/>
          <w:trHeight w:val="846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1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е закономерности природы Земли. Умения  устанавливать  причинно-следственные  связи,  строить 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 рассуждение</w:t>
            </w:r>
            <w:proofErr w:type="gramEnd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мозаключение  и делать выводы. Умения  создавать,  применять  и преобразовывать  модели  и  схемы  для решения учебных задач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11642F" w:rsidRPr="006D7713" w:rsidTr="00B517F4">
        <w:trPr>
          <w:gridAfter w:val="2"/>
          <w:wAfter w:w="1081" w:type="dxa"/>
          <w:trHeight w:val="1033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2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11642F" w:rsidRPr="006D7713" w:rsidTr="00B517F4">
        <w:trPr>
          <w:gridAfter w:val="2"/>
          <w:wAfter w:w="1081" w:type="dxa"/>
          <w:trHeight w:val="773"/>
        </w:trPr>
        <w:tc>
          <w:tcPr>
            <w:tcW w:w="943" w:type="dxa"/>
            <w:gridSpan w:val="2"/>
            <w:shd w:val="clear" w:color="auto" w:fill="auto"/>
            <w:noWrap/>
            <w:hideMark/>
          </w:tcPr>
          <w:p w:rsidR="00B64B6C" w:rsidRPr="006D7713" w:rsidRDefault="00B64B6C" w:rsidP="006D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3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6D771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различать  изученные географические  объекты,  процессы  и явления  на  основе  известных характерных свойств. 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Умение  различать  географические процессы  и  явления,  определяющие особенности  природы  материков  и океанов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1642F" w:rsidRPr="006D7713" w:rsidTr="00B517F4">
        <w:trPr>
          <w:gridAfter w:val="2"/>
          <w:wAfter w:w="1081" w:type="dxa"/>
          <w:trHeight w:val="509"/>
        </w:trPr>
        <w:tc>
          <w:tcPr>
            <w:tcW w:w="943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1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731C7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ческое положение  и природа материков Земли. Умения определять понятия, создавать обобщения,  устанавливать  аналогии, классифицировать. Умения  устанавливать  причинно-следственные  связи,  строить логическое рассуждение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11642F" w:rsidRPr="006D7713" w:rsidTr="00B517F4">
        <w:trPr>
          <w:gridAfter w:val="2"/>
          <w:wAfter w:w="1081" w:type="dxa"/>
          <w:trHeight w:val="266"/>
        </w:trPr>
        <w:tc>
          <w:tcPr>
            <w:tcW w:w="943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2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731C7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лассификацию. Умение  различать  географические процессы  и  явления,  определяющие особенности  природы  и 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ия материков и океанов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1642F" w:rsidRPr="006D7713" w:rsidTr="00B517F4">
        <w:trPr>
          <w:gridAfter w:val="2"/>
          <w:wAfter w:w="1081" w:type="dxa"/>
          <w:trHeight w:val="627"/>
        </w:trPr>
        <w:tc>
          <w:tcPr>
            <w:tcW w:w="943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(1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731C7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закономерности природы  Земл</w:t>
            </w:r>
            <w:r w:rsidR="00731C76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 Население материков Земли.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устанавливать  причинно-следственные  связи,  ст</w:t>
            </w:r>
            <w:r w:rsidR="00731C76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ить логическое рассуждение.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применять  географическое мышление  в  познавательной, коммуникативной  и  социальной практике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1642F" w:rsidRPr="006D7713" w:rsidTr="00B517F4">
        <w:trPr>
          <w:gridAfter w:val="2"/>
          <w:wAfter w:w="1081" w:type="dxa"/>
          <w:trHeight w:val="456"/>
        </w:trPr>
        <w:tc>
          <w:tcPr>
            <w:tcW w:w="943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2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731C7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е  компетенции  использования  территориального  подхода  как основ</w:t>
            </w:r>
            <w:r w:rsidR="00731C76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  географического  мышления;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1642F" w:rsidRPr="006D7713" w:rsidTr="00B517F4">
        <w:trPr>
          <w:gridAfter w:val="2"/>
          <w:wAfter w:w="1081" w:type="dxa"/>
          <w:trHeight w:val="873"/>
        </w:trPr>
        <w:tc>
          <w:tcPr>
            <w:tcW w:w="943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3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731C7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использовать  источники  географической информации для решения разли</w:t>
            </w:r>
            <w:r w:rsidR="00731C76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ных задач.  </w:t>
            </w:r>
            <w:r w:rsidR="00731C76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11642F" w:rsidRPr="006D7713" w:rsidTr="00B517F4">
        <w:trPr>
          <w:gridAfter w:val="2"/>
          <w:wAfter w:w="1081" w:type="dxa"/>
          <w:trHeight w:val="1129"/>
        </w:trPr>
        <w:tc>
          <w:tcPr>
            <w:tcW w:w="943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1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731C76" w:rsidP="0073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материков </w:t>
            </w: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64B6C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="00B64B6C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ие</w:t>
            </w:r>
            <w:proofErr w:type="spellEnd"/>
            <w:r w:rsidR="00B64B6C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станавливать  причинно-следственные  связи,  строить  логическое  рассуждение,  ум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аключение  и делать выводы. </w:t>
            </w:r>
            <w:r w:rsidR="00B64B6C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1642F" w:rsidRPr="006D7713" w:rsidTr="00B517F4">
        <w:trPr>
          <w:gridAfter w:val="2"/>
          <w:wAfter w:w="1081" w:type="dxa"/>
          <w:trHeight w:val="547"/>
        </w:trPr>
        <w:tc>
          <w:tcPr>
            <w:tcW w:w="943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2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731C7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1642F" w:rsidRPr="006D7713" w:rsidTr="00B517F4">
        <w:trPr>
          <w:gridAfter w:val="2"/>
          <w:wAfter w:w="1081" w:type="dxa"/>
          <w:trHeight w:val="1093"/>
        </w:trPr>
        <w:tc>
          <w:tcPr>
            <w:tcW w:w="943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1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731C7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ческое положение  и природа материков  Земли.</w:t>
            </w:r>
            <w:r w:rsidR="00731C76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ие материков Земли.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создавать, применять и преобразовывать знаки и символы, модели и схемы  для  решения  учебн</w:t>
            </w:r>
            <w:r w:rsidR="00731C76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х  и  познавательных задач. 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1642F" w:rsidRPr="006D7713" w:rsidTr="00B517F4">
        <w:trPr>
          <w:gridAfter w:val="2"/>
          <w:wAfter w:w="1081" w:type="dxa"/>
          <w:trHeight w:val="893"/>
        </w:trPr>
        <w:tc>
          <w:tcPr>
            <w:tcW w:w="943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73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 применять  географическое мышление  в  познавательной, коммуникати</w:t>
            </w:r>
            <w:r w:rsidR="00731C76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й  и  социальной практике.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е  компетенции  использования территориального подхода как основы географического мышления, владение  понятийным  аппаратом  географии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1642F" w:rsidRPr="006D7713" w:rsidTr="00B517F4">
        <w:trPr>
          <w:gridAfter w:val="2"/>
          <w:wAfter w:w="1081" w:type="dxa"/>
          <w:trHeight w:val="841"/>
        </w:trPr>
        <w:tc>
          <w:tcPr>
            <w:tcW w:w="943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)</w:t>
            </w:r>
          </w:p>
        </w:tc>
        <w:tc>
          <w:tcPr>
            <w:tcW w:w="11972" w:type="dxa"/>
            <w:shd w:val="clear" w:color="auto" w:fill="auto"/>
            <w:hideMark/>
          </w:tcPr>
          <w:p w:rsidR="00B64B6C" w:rsidRPr="006D7713" w:rsidRDefault="00B64B6C" w:rsidP="00731C7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:  различать  географические  процессы  и  явления,  определяющие особенности природы и населения материков,  </w:t>
            </w:r>
            <w:r w:rsidR="00731C76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ых  регионов  и стран;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4B6C" w:rsidRPr="006D7713" w:rsidRDefault="00B64B6C" w:rsidP="00B6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1642F" w:rsidRPr="0011642F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073" w:type="dxa"/>
          <w:trHeight w:val="315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</w:tr>
      <w:tr w:rsidR="0011642F" w:rsidRPr="0011642F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073" w:type="dxa"/>
          <w:trHeight w:val="315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19 / 7 класс Биология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 балл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B5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ий % 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27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11642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деть: системой биологических знаний – понятиями, закономерностями, законами, теориями, </w:t>
            </w: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4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(1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11642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61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2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87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3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 w:rsidR="00A07FC2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4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 w:rsidR="00A07FC2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27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Земноводные. Общая характеристика класса Земноводные.   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91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1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войства организмов и их проявление у животных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77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2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войства организмов и их проявление у животных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07FC2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36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1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ростейших и беспозвоночных животных в жизни человека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29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2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ростейших и беспозвоно</w:t>
            </w:r>
            <w:r w:rsidR="00A07FC2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ных животных в жизни человека</w:t>
            </w:r>
            <w:proofErr w:type="gramStart"/>
            <w:r w:rsidR="00A07FC2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55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1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Моллюски. Общая характеристика типа Моллюски. Многообразие моллюсков. Класс Насекомые. Особенности строения и </w:t>
            </w:r>
            <w:proofErr w:type="spell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де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spell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  <w:proofErr w:type="spell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комых. Многообразие насекомых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69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2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Моллюски. Общая характеристика типа Моллюски. Многообразие моллюсков. Класс Насекомые. Особенности строения и </w:t>
            </w:r>
            <w:proofErr w:type="spell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де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spell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  <w:proofErr w:type="spell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комых. Многообразие насекомых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26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Млекопитающие. Общая характеристика класса Млекопитающие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51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1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надкласса Рыбы. Жизнедеятельность рыб. Класс Птицы. Общая характеристика класса Птицы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85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надкласса Рыбы. Жизнедеятельность рыб. Класс Птицы. Общая характеристика класса Птицы</w:t>
            </w:r>
            <w:proofErr w:type="gramStart"/>
            <w:r w:rsidR="00A07FC2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57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ечнополостные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щая характеристика типа Кишечнополостные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8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1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надкласса Рыбы. Внешнее и внутреннее строение и процессы жизнедеятельности у рыб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88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2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11642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надкласса Рыбы. Внешнее и внутреннее строение и про</w:t>
            </w:r>
            <w:r w:rsidR="00A07FC2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ссы жизнедеятельности у рыб</w:t>
            </w:r>
            <w:proofErr w:type="gramStart"/>
            <w:r w:rsidR="00A07FC2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07FC2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6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Млекопитающие. Общая характеристика класса Млекопитающие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73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Млекопитающие. Общая характеристика класса </w:t>
            </w:r>
            <w:proofErr w:type="spell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екопитающиеОриентироваться</w:t>
            </w:r>
            <w:proofErr w:type="spell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ресурсах</w:t>
            </w:r>
            <w:proofErr w:type="spell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31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(1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хордовых животных в жизни человека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11642F" w:rsidRPr="006D7713" w:rsidTr="00B51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7" w:type="dxa"/>
          <w:trHeight w:val="4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(2)</w:t>
            </w:r>
          </w:p>
        </w:tc>
        <w:tc>
          <w:tcPr>
            <w:tcW w:w="12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42F" w:rsidRPr="0011642F" w:rsidRDefault="0011642F" w:rsidP="00A07F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хордовых животных в жизни человека</w:t>
            </w:r>
            <w:proofErr w:type="gramStart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</w:t>
            </w:r>
            <w:proofErr w:type="gramEnd"/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2F" w:rsidRPr="0011642F" w:rsidRDefault="0011642F" w:rsidP="001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</w:tbl>
    <w:p w:rsidR="00635BE9" w:rsidRPr="006D7713" w:rsidRDefault="00635BE9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p w:rsidR="00672880" w:rsidRPr="006D7713" w:rsidRDefault="00672880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2126"/>
        <w:gridCol w:w="850"/>
        <w:gridCol w:w="709"/>
        <w:gridCol w:w="709"/>
        <w:gridCol w:w="850"/>
        <w:gridCol w:w="1134"/>
        <w:gridCol w:w="993"/>
        <w:gridCol w:w="1134"/>
      </w:tblGrid>
      <w:tr w:rsidR="00672880" w:rsidRPr="006D7713" w:rsidTr="006D7713">
        <w:trPr>
          <w:trHeight w:val="284"/>
        </w:trPr>
        <w:tc>
          <w:tcPr>
            <w:tcW w:w="675" w:type="dxa"/>
            <w:vMerge w:val="restart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ab/>
            </w:r>
            <w:r w:rsidRPr="006D7713">
              <w:rPr>
                <w:rFonts w:ascii="Times New Roman" w:eastAsia="Calibri" w:hAnsi="Times New Roman" w:cs="Times New Roman"/>
              </w:rPr>
              <w:tab/>
            </w:r>
            <w:r w:rsidRPr="006D7713">
              <w:rPr>
                <w:rFonts w:ascii="Times New Roman" w:eastAsia="Calibri" w:hAnsi="Times New Roman" w:cs="Times New Roman"/>
              </w:rPr>
              <w:tab/>
            </w:r>
            <w:r w:rsidRPr="006D7713">
              <w:rPr>
                <w:rFonts w:ascii="Times New Roman" w:eastAsia="Calibri" w:hAnsi="Times New Roman" w:cs="Times New Roman"/>
              </w:rPr>
              <w:tab/>
            </w:r>
            <w:r w:rsidRPr="006D7713">
              <w:rPr>
                <w:rFonts w:ascii="Times New Roman" w:eastAsia="Calibri" w:hAnsi="Times New Roman" w:cs="Times New Roman"/>
              </w:rPr>
              <w:tab/>
            </w:r>
            <w:r w:rsidRPr="006D7713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</w:tc>
        <w:tc>
          <w:tcPr>
            <w:tcW w:w="2268" w:type="dxa"/>
            <w:vMerge w:val="restart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lastRenderedPageBreak/>
              <w:t>Предмет</w:t>
            </w:r>
          </w:p>
        </w:tc>
        <w:tc>
          <w:tcPr>
            <w:tcW w:w="2127" w:type="dxa"/>
            <w:vMerge w:val="restart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Число уч-ся/число выполнявших</w:t>
            </w:r>
          </w:p>
        </w:tc>
        <w:tc>
          <w:tcPr>
            <w:tcW w:w="2126" w:type="dxa"/>
            <w:vMerge w:val="restart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3118" w:type="dxa"/>
            <w:gridSpan w:val="4"/>
          </w:tcPr>
          <w:p w:rsidR="00672880" w:rsidRPr="006D7713" w:rsidRDefault="00B5192A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Группа балов</w:t>
            </w:r>
          </w:p>
        </w:tc>
        <w:tc>
          <w:tcPr>
            <w:tcW w:w="1134" w:type="dxa"/>
            <w:vMerge w:val="restart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усп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6D7713">
              <w:rPr>
                <w:rFonts w:ascii="Times New Roman" w:eastAsia="Calibri" w:hAnsi="Times New Roman" w:cs="Times New Roman"/>
              </w:rPr>
              <w:t>кач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ид работы</w:t>
            </w:r>
          </w:p>
        </w:tc>
      </w:tr>
      <w:tr w:rsidR="00672880" w:rsidRPr="006D7713" w:rsidTr="006D7713">
        <w:trPr>
          <w:trHeight w:val="398"/>
        </w:trPr>
        <w:tc>
          <w:tcPr>
            <w:tcW w:w="675" w:type="dxa"/>
            <w:vMerge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72880" w:rsidRPr="006D7713" w:rsidRDefault="00B5192A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72880" w:rsidRPr="006D7713" w:rsidRDefault="00B5192A" w:rsidP="00B5192A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72880" w:rsidRPr="006D7713" w:rsidRDefault="00B5192A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vMerge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2880" w:rsidRPr="006D7713" w:rsidTr="006D7713">
        <w:trPr>
          <w:trHeight w:val="402"/>
        </w:trPr>
        <w:tc>
          <w:tcPr>
            <w:tcW w:w="675" w:type="dxa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672880" w:rsidRPr="006D7713" w:rsidRDefault="00672880" w:rsidP="00920E36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 xml:space="preserve">Биология </w:t>
            </w:r>
            <w:r w:rsidR="00920E36" w:rsidRPr="006D7713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672880" w:rsidRPr="006D7713" w:rsidRDefault="00B5192A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</w:t>
            </w:r>
            <w:r w:rsidR="008E1593" w:rsidRPr="006D7713">
              <w:rPr>
                <w:rFonts w:ascii="Times New Roman" w:eastAsia="Calibri" w:hAnsi="Times New Roman" w:cs="Times New Roman"/>
              </w:rPr>
              <w:t>/10</w:t>
            </w:r>
          </w:p>
        </w:tc>
        <w:tc>
          <w:tcPr>
            <w:tcW w:w="2126" w:type="dxa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Гернер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Л. Н</w:t>
            </w:r>
          </w:p>
        </w:tc>
        <w:tc>
          <w:tcPr>
            <w:tcW w:w="850" w:type="dxa"/>
          </w:tcPr>
          <w:p w:rsidR="00672880" w:rsidRPr="006D7713" w:rsidRDefault="008E1593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709" w:type="dxa"/>
          </w:tcPr>
          <w:p w:rsidR="00672880" w:rsidRPr="006D7713" w:rsidRDefault="008E1593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70%</w:t>
            </w:r>
          </w:p>
        </w:tc>
        <w:tc>
          <w:tcPr>
            <w:tcW w:w="709" w:type="dxa"/>
          </w:tcPr>
          <w:p w:rsidR="00672880" w:rsidRPr="006D7713" w:rsidRDefault="008E1593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850" w:type="dxa"/>
          </w:tcPr>
          <w:p w:rsidR="00672880" w:rsidRPr="006D7713" w:rsidRDefault="008E1593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  <w:tr w:rsidR="00672880" w:rsidRPr="006D7713" w:rsidTr="006D7713">
        <w:trPr>
          <w:trHeight w:val="402"/>
        </w:trPr>
        <w:tc>
          <w:tcPr>
            <w:tcW w:w="675" w:type="dxa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672880" w:rsidRPr="006D7713" w:rsidRDefault="00920E36" w:rsidP="00920E36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Химия 11</w:t>
            </w:r>
          </w:p>
        </w:tc>
        <w:tc>
          <w:tcPr>
            <w:tcW w:w="2127" w:type="dxa"/>
          </w:tcPr>
          <w:p w:rsidR="00672880" w:rsidRPr="006D7713" w:rsidRDefault="00B5192A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8</w:t>
            </w:r>
            <w:r w:rsidR="008E1593" w:rsidRPr="006D7713">
              <w:rPr>
                <w:rFonts w:ascii="Times New Roman" w:eastAsia="Calibri" w:hAnsi="Times New Roman" w:cs="Times New Roman"/>
              </w:rPr>
              <w:t>/10</w:t>
            </w:r>
          </w:p>
        </w:tc>
        <w:tc>
          <w:tcPr>
            <w:tcW w:w="2126" w:type="dxa"/>
          </w:tcPr>
          <w:p w:rsidR="00672880" w:rsidRPr="006D7713" w:rsidRDefault="00920E36" w:rsidP="006D771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713">
              <w:rPr>
                <w:rFonts w:ascii="Times New Roman" w:eastAsia="Calibri" w:hAnsi="Times New Roman" w:cs="Times New Roman"/>
              </w:rPr>
              <w:t>Гернер</w:t>
            </w:r>
            <w:proofErr w:type="spellEnd"/>
            <w:r w:rsidRPr="006D7713">
              <w:rPr>
                <w:rFonts w:ascii="Times New Roman" w:eastAsia="Calibri" w:hAnsi="Times New Roman" w:cs="Times New Roman"/>
              </w:rPr>
              <w:t xml:space="preserve"> Л. Н</w:t>
            </w:r>
          </w:p>
        </w:tc>
        <w:tc>
          <w:tcPr>
            <w:tcW w:w="850" w:type="dxa"/>
          </w:tcPr>
          <w:p w:rsidR="00672880" w:rsidRPr="006D7713" w:rsidRDefault="00B5192A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72880" w:rsidRPr="006D7713" w:rsidRDefault="00B5192A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50</w:t>
            </w:r>
            <w:r w:rsidR="008E1593" w:rsidRPr="006D771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72880" w:rsidRPr="006D7713" w:rsidRDefault="00B5192A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5</w:t>
            </w:r>
            <w:r w:rsidR="008E1593" w:rsidRPr="006D771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850" w:type="dxa"/>
          </w:tcPr>
          <w:p w:rsidR="00672880" w:rsidRPr="006D7713" w:rsidRDefault="00B5192A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25</w:t>
            </w:r>
            <w:r w:rsidR="008E1593" w:rsidRPr="006D771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672880" w:rsidRPr="006D7713" w:rsidRDefault="00672880" w:rsidP="006D7713">
            <w:pPr>
              <w:rPr>
                <w:rFonts w:ascii="Times New Roman" w:eastAsia="Calibri" w:hAnsi="Times New Roman" w:cs="Times New Roman"/>
              </w:rPr>
            </w:pPr>
            <w:r w:rsidRPr="006D7713">
              <w:rPr>
                <w:rFonts w:ascii="Times New Roman" w:eastAsia="Calibri" w:hAnsi="Times New Roman" w:cs="Times New Roman"/>
              </w:rPr>
              <w:t>ВПР</w:t>
            </w:r>
          </w:p>
        </w:tc>
      </w:tr>
    </w:tbl>
    <w:p w:rsidR="00672880" w:rsidRPr="006D7713" w:rsidRDefault="00672880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792"/>
        <w:gridCol w:w="11725"/>
        <w:gridCol w:w="1167"/>
        <w:gridCol w:w="993"/>
        <w:gridCol w:w="16"/>
      </w:tblGrid>
      <w:tr w:rsidR="00920E36" w:rsidRPr="00920E36" w:rsidTr="00920E36">
        <w:trPr>
          <w:trHeight w:val="315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</w:tr>
      <w:tr w:rsidR="00920E36" w:rsidRPr="006D7713" w:rsidTr="00B517F4">
        <w:trPr>
          <w:gridAfter w:val="1"/>
          <w:wAfter w:w="15" w:type="dxa"/>
          <w:trHeight w:val="315"/>
        </w:trPr>
        <w:tc>
          <w:tcPr>
            <w:tcW w:w="1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6D7713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19 / 11 класс Химия</w:t>
            </w:r>
          </w:p>
          <w:p w:rsidR="00920E36" w:rsidRPr="00920E36" w:rsidRDefault="00920E36" w:rsidP="0092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5C4B77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</w:t>
            </w:r>
            <w:proofErr w:type="gramStart"/>
            <w:r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20E36"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="00920E36"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</w:t>
            </w:r>
            <w:proofErr w:type="spellEnd"/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B5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ий % 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</w:t>
            </w: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электролитической диссоциации, ионного обмена, </w:t>
            </w:r>
            <w:proofErr w:type="spellStart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5C4B77" w:rsidRPr="006D7713" w:rsidTr="00B517F4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E36" w:rsidRPr="00920E36" w:rsidRDefault="00920E36" w:rsidP="00920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</w:tbl>
    <w:p w:rsidR="00635BE9" w:rsidRPr="006D7713" w:rsidRDefault="00635BE9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p w:rsidR="005C4B77" w:rsidRPr="006D7713" w:rsidRDefault="005C4B77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tbl>
      <w:tblPr>
        <w:tblW w:w="26245" w:type="dxa"/>
        <w:tblInd w:w="93" w:type="dxa"/>
        <w:tblLook w:val="04A0" w:firstRow="1" w:lastRow="0" w:firstColumn="1" w:lastColumn="0" w:noHBand="0" w:noVBand="1"/>
      </w:tblPr>
      <w:tblGrid>
        <w:gridCol w:w="727"/>
        <w:gridCol w:w="11337"/>
        <w:gridCol w:w="851"/>
        <w:gridCol w:w="283"/>
        <w:gridCol w:w="709"/>
        <w:gridCol w:w="776"/>
        <w:gridCol w:w="10107"/>
        <w:gridCol w:w="995"/>
        <w:gridCol w:w="460"/>
      </w:tblGrid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2A" w:rsidRPr="006D7713" w:rsidRDefault="00B5192A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  <w:p w:rsidR="00B5192A" w:rsidRPr="005C4B77" w:rsidRDefault="00B5192A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2A" w:rsidRPr="005C4B77" w:rsidRDefault="00B5192A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2A" w:rsidRPr="005C4B77" w:rsidRDefault="00B5192A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4B77" w:rsidRPr="005C4B77" w:rsidTr="00B5192A">
        <w:trPr>
          <w:gridAfter w:val="3"/>
          <w:wAfter w:w="11562" w:type="dxa"/>
          <w:trHeight w:val="315"/>
        </w:trPr>
        <w:tc>
          <w:tcPr>
            <w:tcW w:w="13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19 / 11 класс Биолог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 балл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  <w:proofErr w:type="gramEnd"/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выполнения</w:t>
            </w:r>
          </w:p>
        </w:tc>
      </w:tr>
      <w:tr w:rsidR="00B5192A" w:rsidRPr="006D7713" w:rsidTr="00B5192A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1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2A" w:rsidRPr="006D7713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выявлять приспособления организмов к среде обитания, </w:t>
            </w:r>
          </w:p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2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1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2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3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</w:t>
            </w: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системах и биосфер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1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2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1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B5192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5192A" w:rsidRPr="006D7713" w:rsidTr="00B5192A">
        <w:trPr>
          <w:gridAfter w:val="3"/>
          <w:wAfter w:w="11562" w:type="dxa"/>
          <w:trHeight w:val="11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2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</w:t>
            </w:r>
            <w:r w:rsidR="00B5192A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ерностей изменчивости.</w:t>
            </w:r>
            <w:r w:rsidR="00B5192A" w:rsidRPr="006D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(1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(2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(1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B5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</w:t>
            </w:r>
            <w:proofErr w:type="gramStart"/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ь объяснять роль биологии в формировании научного мировоззрения; вклад биологических теорий в формирование </w:t>
            </w: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(2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B5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(3)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B5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B5192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B5192A" w:rsidRPr="006D7713" w:rsidTr="00B5192A">
        <w:trPr>
          <w:gridAfter w:val="3"/>
          <w:wAfter w:w="11562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B77" w:rsidRPr="005C4B77" w:rsidRDefault="005C4B77" w:rsidP="005C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</w:tbl>
    <w:p w:rsidR="005C4B77" w:rsidRPr="006D7713" w:rsidRDefault="005C4B77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p w:rsidR="005C4B77" w:rsidRPr="006D7713" w:rsidRDefault="005C4B77" w:rsidP="00C81654">
      <w:pPr>
        <w:autoSpaceDN w:val="0"/>
        <w:spacing w:after="0"/>
        <w:rPr>
          <w:rFonts w:ascii="Times New Roman" w:eastAsia="Calibri" w:hAnsi="Times New Roman" w:cs="Times New Roman"/>
        </w:rPr>
      </w:pPr>
    </w:p>
    <w:p w:rsidR="00C81654" w:rsidRPr="006D7713" w:rsidRDefault="00C81654" w:rsidP="00C81654">
      <w:pPr>
        <w:autoSpaceDN w:val="0"/>
        <w:spacing w:after="0"/>
        <w:rPr>
          <w:rFonts w:ascii="Times New Roman" w:eastAsia="Calibri" w:hAnsi="Times New Roman" w:cs="Times New Roman"/>
        </w:rPr>
      </w:pPr>
      <w:r w:rsidRPr="006D7713">
        <w:rPr>
          <w:rFonts w:ascii="Times New Roman" w:eastAsia="Calibri" w:hAnsi="Times New Roman" w:cs="Times New Roman"/>
        </w:rPr>
        <w:t>Выводы</w:t>
      </w:r>
      <w:proofErr w:type="gramStart"/>
      <w:r w:rsidRPr="006D7713">
        <w:rPr>
          <w:rFonts w:ascii="Times New Roman" w:eastAsia="Calibri" w:hAnsi="Times New Roman" w:cs="Times New Roman"/>
        </w:rPr>
        <w:t xml:space="preserve"> :</w:t>
      </w:r>
      <w:proofErr w:type="gramEnd"/>
      <w:r w:rsidR="003214F4" w:rsidRPr="006D7713">
        <w:rPr>
          <w:rFonts w:ascii="Times New Roman" w:eastAsia="Calibri" w:hAnsi="Times New Roman" w:cs="Times New Roman"/>
        </w:rPr>
        <w:t xml:space="preserve"> </w:t>
      </w:r>
      <w:r w:rsidRPr="006D7713">
        <w:rPr>
          <w:rFonts w:ascii="Times New Roman" w:eastAsia="Calibri" w:hAnsi="Times New Roman" w:cs="Times New Roman"/>
        </w:rPr>
        <w:t xml:space="preserve">1. По результатам </w:t>
      </w:r>
      <w:proofErr w:type="gramStart"/>
      <w:r w:rsidRPr="006D7713">
        <w:rPr>
          <w:rFonts w:ascii="Times New Roman" w:eastAsia="Calibri" w:hAnsi="Times New Roman" w:cs="Times New Roman"/>
        </w:rPr>
        <w:t>проведенных</w:t>
      </w:r>
      <w:proofErr w:type="gramEnd"/>
      <w:r w:rsidRPr="006D7713">
        <w:rPr>
          <w:rFonts w:ascii="Times New Roman" w:eastAsia="Calibri" w:hAnsi="Times New Roman" w:cs="Times New Roman"/>
        </w:rPr>
        <w:t xml:space="preserve"> ВПР, обучающиеся показали качество знаний по предметам </w:t>
      </w:r>
      <w:r w:rsidR="001B1953" w:rsidRPr="006D7713">
        <w:rPr>
          <w:rFonts w:ascii="Times New Roman" w:eastAsia="Calibri" w:hAnsi="Times New Roman" w:cs="Times New Roman"/>
        </w:rPr>
        <w:t>от 25 до100</w:t>
      </w:r>
      <w:r w:rsidRPr="006D7713">
        <w:rPr>
          <w:rFonts w:ascii="Times New Roman" w:eastAsia="Calibri" w:hAnsi="Times New Roman" w:cs="Times New Roman"/>
        </w:rPr>
        <w:t xml:space="preserve"> %, что говорит о </w:t>
      </w:r>
      <w:r w:rsidR="00B517F4">
        <w:rPr>
          <w:rFonts w:ascii="Times New Roman" w:eastAsia="Calibri" w:hAnsi="Times New Roman" w:cs="Times New Roman"/>
        </w:rPr>
        <w:t xml:space="preserve">различии </w:t>
      </w:r>
      <w:r w:rsidR="001B1953" w:rsidRPr="006D7713">
        <w:rPr>
          <w:rFonts w:ascii="Times New Roman" w:eastAsia="Calibri" w:hAnsi="Times New Roman" w:cs="Times New Roman"/>
        </w:rPr>
        <w:t xml:space="preserve"> в качественном преподавании </w:t>
      </w:r>
      <w:r w:rsidR="00B517F4">
        <w:rPr>
          <w:rFonts w:ascii="Times New Roman" w:eastAsia="Calibri" w:hAnsi="Times New Roman" w:cs="Times New Roman"/>
        </w:rPr>
        <w:t xml:space="preserve">и о </w:t>
      </w:r>
      <w:r w:rsidR="001B1953" w:rsidRPr="006D7713">
        <w:rPr>
          <w:rFonts w:ascii="Times New Roman" w:eastAsia="Calibri" w:hAnsi="Times New Roman" w:cs="Times New Roman"/>
        </w:rPr>
        <w:t xml:space="preserve"> слабом формировании  </w:t>
      </w:r>
      <w:r w:rsidR="00B517F4">
        <w:rPr>
          <w:rFonts w:ascii="Times New Roman" w:eastAsia="Calibri" w:hAnsi="Times New Roman" w:cs="Times New Roman"/>
        </w:rPr>
        <w:t xml:space="preserve">ПРЕДМЕТНЫХ и МЕТАПРЕДМЕТНЫХ  </w:t>
      </w:r>
      <w:r w:rsidR="001B1953" w:rsidRPr="006D7713">
        <w:rPr>
          <w:rFonts w:ascii="Times New Roman" w:eastAsia="Calibri" w:hAnsi="Times New Roman" w:cs="Times New Roman"/>
        </w:rPr>
        <w:t>УУД</w:t>
      </w:r>
      <w:r w:rsidRPr="006D7713">
        <w:rPr>
          <w:rFonts w:ascii="Times New Roman" w:eastAsia="Calibri" w:hAnsi="Times New Roman" w:cs="Times New Roman"/>
        </w:rPr>
        <w:t xml:space="preserve"> </w:t>
      </w:r>
    </w:p>
    <w:p w:rsidR="00C81654" w:rsidRPr="006D7713" w:rsidRDefault="00C81654" w:rsidP="00C81654">
      <w:pPr>
        <w:autoSpaceDN w:val="0"/>
        <w:spacing w:after="0"/>
        <w:rPr>
          <w:rFonts w:ascii="Times New Roman" w:eastAsia="Calibri" w:hAnsi="Times New Roman" w:cs="Times New Roman"/>
        </w:rPr>
      </w:pPr>
      <w:r w:rsidRPr="006D7713">
        <w:rPr>
          <w:rFonts w:ascii="Times New Roman" w:eastAsia="Calibri" w:hAnsi="Times New Roman" w:cs="Times New Roman"/>
        </w:rPr>
        <w:t xml:space="preserve">   2. </w:t>
      </w:r>
      <w:r w:rsidR="003214F4" w:rsidRPr="006D7713">
        <w:rPr>
          <w:rFonts w:ascii="Times New Roman" w:eastAsia="Calibri" w:hAnsi="Times New Roman" w:cs="Times New Roman"/>
        </w:rPr>
        <w:t xml:space="preserve"> Зафиксированы неудовлетворительные результаты по русскому языку  в 4 и 5 классах</w:t>
      </w:r>
      <w:proofErr w:type="gramStart"/>
      <w:r w:rsidR="003214F4" w:rsidRPr="006D7713">
        <w:rPr>
          <w:rFonts w:ascii="Times New Roman" w:eastAsia="Calibri" w:hAnsi="Times New Roman" w:cs="Times New Roman"/>
        </w:rPr>
        <w:t xml:space="preserve"> ,</w:t>
      </w:r>
      <w:proofErr w:type="gramEnd"/>
      <w:r w:rsidR="003214F4" w:rsidRPr="006D7713">
        <w:rPr>
          <w:rFonts w:ascii="Times New Roman" w:eastAsia="Calibri" w:hAnsi="Times New Roman" w:cs="Times New Roman"/>
        </w:rPr>
        <w:t xml:space="preserve"> по математике в 4 и 5 классах, </w:t>
      </w:r>
      <w:proofErr w:type="spellStart"/>
      <w:r w:rsidR="003214F4" w:rsidRPr="006D7713">
        <w:rPr>
          <w:rFonts w:ascii="Times New Roman" w:eastAsia="Calibri" w:hAnsi="Times New Roman" w:cs="Times New Roman"/>
        </w:rPr>
        <w:t>окружаещему</w:t>
      </w:r>
      <w:proofErr w:type="spellEnd"/>
      <w:r w:rsidR="003214F4" w:rsidRPr="006D7713">
        <w:rPr>
          <w:rFonts w:ascii="Times New Roman" w:eastAsia="Calibri" w:hAnsi="Times New Roman" w:cs="Times New Roman"/>
        </w:rPr>
        <w:t xml:space="preserve"> миру в 4 классе, </w:t>
      </w:r>
      <w:r w:rsidR="00A347AD">
        <w:rPr>
          <w:rFonts w:ascii="Times New Roman" w:eastAsia="Calibri" w:hAnsi="Times New Roman" w:cs="Times New Roman"/>
        </w:rPr>
        <w:t>6 класс показал наиболее слабую подготовку по всем предметам</w:t>
      </w:r>
      <w:r w:rsidR="003214F4" w:rsidRPr="006D7713">
        <w:rPr>
          <w:rFonts w:ascii="Times New Roman" w:eastAsia="Calibri" w:hAnsi="Times New Roman" w:cs="Times New Roman"/>
        </w:rPr>
        <w:t>.</w:t>
      </w:r>
    </w:p>
    <w:p w:rsidR="006E220C" w:rsidRPr="006D7713" w:rsidRDefault="006E220C" w:rsidP="006E220C">
      <w:pPr>
        <w:autoSpaceDN w:val="0"/>
        <w:spacing w:after="0"/>
        <w:rPr>
          <w:rFonts w:ascii="Times New Roman" w:eastAsia="Calibri" w:hAnsi="Times New Roman" w:cs="Times New Roman"/>
        </w:rPr>
      </w:pPr>
      <w:r w:rsidRPr="006D7713">
        <w:rPr>
          <w:rFonts w:ascii="Times New Roman" w:eastAsia="Calibri" w:hAnsi="Times New Roman" w:cs="Times New Roman"/>
        </w:rPr>
        <w:t xml:space="preserve">Рекомендации </w:t>
      </w:r>
      <w:r w:rsidR="00C81654" w:rsidRPr="006D7713">
        <w:rPr>
          <w:rFonts w:ascii="Times New Roman" w:eastAsia="Calibri" w:hAnsi="Times New Roman" w:cs="Times New Roman"/>
        </w:rPr>
        <w:t>Учителям</w:t>
      </w:r>
      <w:proofErr w:type="gramStart"/>
      <w:r w:rsidR="00C81654" w:rsidRPr="006D7713">
        <w:rPr>
          <w:rFonts w:ascii="Times New Roman" w:eastAsia="Calibri" w:hAnsi="Times New Roman" w:cs="Times New Roman"/>
        </w:rPr>
        <w:t xml:space="preserve"> </w:t>
      </w:r>
      <w:r w:rsidRPr="006D7713">
        <w:rPr>
          <w:rFonts w:ascii="Times New Roman" w:eastAsia="Calibri" w:hAnsi="Times New Roman" w:cs="Times New Roman"/>
        </w:rPr>
        <w:t xml:space="preserve"> :</w:t>
      </w:r>
      <w:proofErr w:type="gramEnd"/>
    </w:p>
    <w:p w:rsidR="00C81654" w:rsidRPr="006D7713" w:rsidRDefault="00C81654" w:rsidP="006E220C">
      <w:pPr>
        <w:autoSpaceDN w:val="0"/>
        <w:spacing w:after="0"/>
        <w:rPr>
          <w:rFonts w:ascii="Times New Roman" w:eastAsia="Calibri" w:hAnsi="Times New Roman" w:cs="Times New Roman"/>
        </w:rPr>
      </w:pPr>
      <w:r w:rsidRPr="006D7713">
        <w:rPr>
          <w:rFonts w:ascii="Times New Roman" w:eastAsia="Calibri" w:hAnsi="Times New Roman" w:cs="Times New Roman"/>
        </w:rPr>
        <w:t xml:space="preserve">1. </w:t>
      </w:r>
      <w:proofErr w:type="gramStart"/>
      <w:r w:rsidRPr="006D7713">
        <w:rPr>
          <w:rFonts w:ascii="Times New Roman" w:eastAsia="Calibri" w:hAnsi="Times New Roman" w:cs="Times New Roman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ов, курсов, дисциплин) в соответствии с утвержденной рабочей программой.</w:t>
      </w:r>
      <w:proofErr w:type="gramEnd"/>
    </w:p>
    <w:p w:rsidR="00C81654" w:rsidRPr="006D7713" w:rsidRDefault="00C81654" w:rsidP="006E220C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6D7713">
        <w:rPr>
          <w:rFonts w:ascii="Times New Roman" w:eastAsia="Calibri" w:hAnsi="Times New Roman" w:cs="Times New Roman"/>
        </w:rPr>
        <w:t>2. Развивать у учащихся познавательную активность, самостоятельность, инициативу, творческие способности.</w:t>
      </w:r>
    </w:p>
    <w:p w:rsidR="00C81654" w:rsidRPr="006D7713" w:rsidRDefault="00C81654" w:rsidP="00C81654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6D7713">
        <w:rPr>
          <w:rFonts w:ascii="Times New Roman" w:eastAsia="Calibri" w:hAnsi="Times New Roman" w:cs="Times New Roman"/>
        </w:rPr>
        <w:t>3. Применять педагогически обоснованные формы и методы обучения.</w:t>
      </w:r>
    </w:p>
    <w:p w:rsidR="00C81654" w:rsidRPr="006D7713" w:rsidRDefault="006E220C" w:rsidP="00CF657F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6D7713">
        <w:rPr>
          <w:rFonts w:ascii="Times New Roman" w:eastAsia="Calibri" w:hAnsi="Times New Roman" w:cs="Times New Roman"/>
        </w:rPr>
        <w:t>Решение:</w:t>
      </w:r>
    </w:p>
    <w:p w:rsidR="00CF657F" w:rsidRPr="006D7713" w:rsidRDefault="003214F4" w:rsidP="00CF657F">
      <w:pPr>
        <w:pStyle w:val="a4"/>
        <w:numPr>
          <w:ilvl w:val="0"/>
          <w:numId w:val="1"/>
        </w:numPr>
        <w:autoSpaceDN w:val="0"/>
        <w:rPr>
          <w:rFonts w:ascii="Times New Roman" w:eastAsia="Calibri" w:hAnsi="Times New Roman" w:cs="Times New Roman"/>
        </w:rPr>
      </w:pPr>
      <w:r w:rsidRPr="006D7713">
        <w:rPr>
          <w:rFonts w:ascii="Times New Roman" w:eastAsia="Calibri" w:hAnsi="Times New Roman" w:cs="Times New Roman"/>
        </w:rPr>
        <w:t xml:space="preserve">Готовить </w:t>
      </w:r>
      <w:proofErr w:type="gramStart"/>
      <w:r w:rsidRPr="006D7713">
        <w:rPr>
          <w:rFonts w:ascii="Times New Roman" w:eastAsia="Calibri" w:hAnsi="Times New Roman" w:cs="Times New Roman"/>
        </w:rPr>
        <w:t>обучающихся</w:t>
      </w:r>
      <w:proofErr w:type="gramEnd"/>
      <w:r w:rsidRPr="006D7713">
        <w:rPr>
          <w:rFonts w:ascii="Times New Roman" w:eastAsia="Calibri" w:hAnsi="Times New Roman" w:cs="Times New Roman"/>
        </w:rPr>
        <w:t xml:space="preserve"> </w:t>
      </w:r>
      <w:r w:rsidR="00337D5A" w:rsidRPr="006D7713">
        <w:rPr>
          <w:rFonts w:ascii="Times New Roman" w:eastAsia="Calibri" w:hAnsi="Times New Roman" w:cs="Times New Roman"/>
        </w:rPr>
        <w:t xml:space="preserve"> к выполнению ВПР более т</w:t>
      </w:r>
      <w:r w:rsidR="009F7721" w:rsidRPr="006D7713">
        <w:rPr>
          <w:rFonts w:ascii="Times New Roman" w:eastAsia="Calibri" w:hAnsi="Times New Roman" w:cs="Times New Roman"/>
        </w:rPr>
        <w:t xml:space="preserve">щательно, обращая внимание на предметные </w:t>
      </w:r>
      <w:r w:rsidR="00477D98" w:rsidRPr="006D7713">
        <w:rPr>
          <w:rFonts w:ascii="Times New Roman" w:eastAsia="Calibri" w:hAnsi="Times New Roman" w:cs="Times New Roman"/>
        </w:rPr>
        <w:t xml:space="preserve"> и </w:t>
      </w:r>
      <w:proofErr w:type="spellStart"/>
      <w:r w:rsidR="00477D98" w:rsidRPr="006D7713">
        <w:rPr>
          <w:rFonts w:ascii="Times New Roman" w:eastAsia="Calibri" w:hAnsi="Times New Roman" w:cs="Times New Roman"/>
        </w:rPr>
        <w:t>метапредметные</w:t>
      </w:r>
      <w:proofErr w:type="spellEnd"/>
      <w:r w:rsidR="00477D98" w:rsidRPr="006D7713">
        <w:rPr>
          <w:rFonts w:ascii="Times New Roman" w:eastAsia="Calibri" w:hAnsi="Times New Roman" w:cs="Times New Roman"/>
        </w:rPr>
        <w:t xml:space="preserve"> </w:t>
      </w:r>
      <w:r w:rsidR="009F7721" w:rsidRPr="006D7713">
        <w:rPr>
          <w:rFonts w:ascii="Times New Roman" w:eastAsia="Calibri" w:hAnsi="Times New Roman" w:cs="Times New Roman"/>
        </w:rPr>
        <w:t>УУД.</w:t>
      </w:r>
    </w:p>
    <w:p w:rsidR="006E220C" w:rsidRPr="006D7713" w:rsidRDefault="006E220C" w:rsidP="00C81654">
      <w:pPr>
        <w:autoSpaceDN w:val="0"/>
        <w:rPr>
          <w:rFonts w:ascii="Times New Roman" w:eastAsia="Calibri" w:hAnsi="Times New Roman" w:cs="Times New Roman"/>
        </w:rPr>
      </w:pPr>
    </w:p>
    <w:p w:rsidR="001B1953" w:rsidRPr="006D7713" w:rsidRDefault="00B517F4" w:rsidP="00C8165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1.05.2019</w:t>
      </w:r>
      <w:bookmarkStart w:id="0" w:name="_GoBack"/>
      <w:bookmarkEnd w:id="0"/>
    </w:p>
    <w:p w:rsidR="005E56A0" w:rsidRPr="006D7713" w:rsidRDefault="00C81654" w:rsidP="00C81654">
      <w:pPr>
        <w:rPr>
          <w:rFonts w:ascii="Times New Roman" w:hAnsi="Times New Roman" w:cs="Times New Roman"/>
        </w:rPr>
      </w:pPr>
      <w:r w:rsidRPr="006D7713">
        <w:rPr>
          <w:rFonts w:ascii="Times New Roman" w:eastAsia="Calibri" w:hAnsi="Times New Roman" w:cs="Times New Roman"/>
        </w:rPr>
        <w:t xml:space="preserve">Зам. директора по УВР:                           </w:t>
      </w:r>
      <w:r w:rsidR="001B1953" w:rsidRPr="006D771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</w:t>
      </w:r>
      <w:r w:rsidRPr="006D7713">
        <w:rPr>
          <w:rFonts w:ascii="Times New Roman" w:eastAsia="Calibri" w:hAnsi="Times New Roman" w:cs="Times New Roman"/>
        </w:rPr>
        <w:t xml:space="preserve">           Е. А. Александрова</w:t>
      </w:r>
    </w:p>
    <w:sectPr w:rsidR="005E56A0" w:rsidRPr="006D7713" w:rsidSect="006D5B97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6E38"/>
    <w:multiLevelType w:val="hybridMultilevel"/>
    <w:tmpl w:val="8B88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54"/>
    <w:rsid w:val="0003361F"/>
    <w:rsid w:val="00092517"/>
    <w:rsid w:val="0009367E"/>
    <w:rsid w:val="00103984"/>
    <w:rsid w:val="0011642F"/>
    <w:rsid w:val="0012750D"/>
    <w:rsid w:val="00193B4D"/>
    <w:rsid w:val="001B1953"/>
    <w:rsid w:val="001B3EEF"/>
    <w:rsid w:val="00221532"/>
    <w:rsid w:val="002C6788"/>
    <w:rsid w:val="0031139C"/>
    <w:rsid w:val="00320964"/>
    <w:rsid w:val="003214F4"/>
    <w:rsid w:val="00327083"/>
    <w:rsid w:val="00337D5A"/>
    <w:rsid w:val="003B4631"/>
    <w:rsid w:val="00432EF0"/>
    <w:rsid w:val="00477D98"/>
    <w:rsid w:val="00505DEA"/>
    <w:rsid w:val="00507194"/>
    <w:rsid w:val="0050774A"/>
    <w:rsid w:val="005579E0"/>
    <w:rsid w:val="005C01DA"/>
    <w:rsid w:val="005C4B77"/>
    <w:rsid w:val="005E56A0"/>
    <w:rsid w:val="005E5823"/>
    <w:rsid w:val="00635BE9"/>
    <w:rsid w:val="00672880"/>
    <w:rsid w:val="00674000"/>
    <w:rsid w:val="006C0A19"/>
    <w:rsid w:val="006D5B97"/>
    <w:rsid w:val="006D7713"/>
    <w:rsid w:val="006E220C"/>
    <w:rsid w:val="00724BF6"/>
    <w:rsid w:val="00731C76"/>
    <w:rsid w:val="007F3397"/>
    <w:rsid w:val="008E1593"/>
    <w:rsid w:val="008E6925"/>
    <w:rsid w:val="00920E36"/>
    <w:rsid w:val="00944658"/>
    <w:rsid w:val="00970001"/>
    <w:rsid w:val="009F7721"/>
    <w:rsid w:val="00A07FC2"/>
    <w:rsid w:val="00A11410"/>
    <w:rsid w:val="00A347AD"/>
    <w:rsid w:val="00A4130F"/>
    <w:rsid w:val="00A94B9B"/>
    <w:rsid w:val="00AC3668"/>
    <w:rsid w:val="00B16853"/>
    <w:rsid w:val="00B44112"/>
    <w:rsid w:val="00B517F4"/>
    <w:rsid w:val="00B5192A"/>
    <w:rsid w:val="00B64B6C"/>
    <w:rsid w:val="00C02BB3"/>
    <w:rsid w:val="00C81654"/>
    <w:rsid w:val="00C954FE"/>
    <w:rsid w:val="00CB6D38"/>
    <w:rsid w:val="00CE0F2F"/>
    <w:rsid w:val="00CF657F"/>
    <w:rsid w:val="00D05415"/>
    <w:rsid w:val="00D43019"/>
    <w:rsid w:val="00DB42DF"/>
    <w:rsid w:val="00DF6AE8"/>
    <w:rsid w:val="00EC4D5B"/>
    <w:rsid w:val="00F640D8"/>
    <w:rsid w:val="00F977D1"/>
    <w:rsid w:val="00FB6C5B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2C63-49D9-4DFF-844A-5AB99F96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738</Words>
  <Characters>89711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валенская СОШ</Company>
  <LinksUpToDate>false</LinksUpToDate>
  <CharactersWithSpaces>10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Вера Андреевна</dc:creator>
  <cp:keywords/>
  <dc:description/>
  <cp:lastModifiedBy>Ковалева Вера Андреевна</cp:lastModifiedBy>
  <cp:revision>6</cp:revision>
  <cp:lastPrinted>2019-06-05T04:45:00Z</cp:lastPrinted>
  <dcterms:created xsi:type="dcterms:W3CDTF">2019-06-04T08:27:00Z</dcterms:created>
  <dcterms:modified xsi:type="dcterms:W3CDTF">2019-06-05T04:47:00Z</dcterms:modified>
</cp:coreProperties>
</file>